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21"/>
        <w:tblW w:w="9783" w:type="dxa"/>
        <w:tblLayout w:type="fixed"/>
        <w:tblLook w:val="01E0" w:firstRow="1" w:lastRow="1" w:firstColumn="1" w:lastColumn="1" w:noHBand="0" w:noVBand="0"/>
      </w:tblPr>
      <w:tblGrid>
        <w:gridCol w:w="1627"/>
        <w:gridCol w:w="207"/>
        <w:gridCol w:w="268"/>
        <w:gridCol w:w="6"/>
        <w:gridCol w:w="279"/>
        <w:gridCol w:w="269"/>
        <w:gridCol w:w="148"/>
        <w:gridCol w:w="386"/>
        <w:gridCol w:w="68"/>
        <w:gridCol w:w="245"/>
        <w:gridCol w:w="112"/>
        <w:gridCol w:w="212"/>
        <w:gridCol w:w="676"/>
        <w:gridCol w:w="44"/>
        <w:gridCol w:w="91"/>
        <w:gridCol w:w="250"/>
        <w:gridCol w:w="890"/>
        <w:gridCol w:w="136"/>
        <w:gridCol w:w="376"/>
        <w:gridCol w:w="161"/>
        <w:gridCol w:w="14"/>
        <w:gridCol w:w="17"/>
        <w:gridCol w:w="37"/>
        <w:gridCol w:w="812"/>
        <w:gridCol w:w="412"/>
        <w:gridCol w:w="20"/>
        <w:gridCol w:w="262"/>
        <w:gridCol w:w="8"/>
        <w:gridCol w:w="432"/>
        <w:gridCol w:w="1318"/>
      </w:tblGrid>
      <w:tr w:rsidR="00436510" w:rsidRPr="00F56EC5" w14:paraId="19B095A4" w14:textId="77777777" w:rsidTr="006C2482">
        <w:trPr>
          <w:trHeight w:val="1266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4850" w14:textId="77777777" w:rsidR="00436510" w:rsidRDefault="00436510" w:rsidP="00A67E0B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703D08F" wp14:editId="2864BF23">
                  <wp:extent cx="857250" cy="8227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ANI%20p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38" cy="82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CADC24" w14:textId="77777777" w:rsidR="00436510" w:rsidRPr="00753A9B" w:rsidRDefault="00436510" w:rsidP="00A67E0B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53A9B">
              <w:rPr>
                <w:rFonts w:ascii="Arial" w:hAnsi="Arial" w:cs="Arial"/>
                <w:b/>
                <w:sz w:val="32"/>
                <w:szCs w:val="32"/>
              </w:rPr>
              <w:t xml:space="preserve">PPANI </w:t>
            </w:r>
            <w:r w:rsidR="00256A3F" w:rsidRPr="00753A9B">
              <w:rPr>
                <w:rFonts w:ascii="Arial" w:hAnsi="Arial" w:cs="Arial"/>
                <w:b/>
                <w:sz w:val="32"/>
                <w:szCs w:val="32"/>
              </w:rPr>
              <w:t xml:space="preserve">Lead Agency </w:t>
            </w:r>
            <w:r w:rsidRPr="00753A9B">
              <w:rPr>
                <w:rFonts w:ascii="Arial" w:hAnsi="Arial" w:cs="Arial"/>
                <w:b/>
                <w:sz w:val="32"/>
                <w:szCs w:val="32"/>
              </w:rPr>
              <w:t>Initial Briefing/</w:t>
            </w:r>
          </w:p>
          <w:p w14:paraId="2F6BFD18" w14:textId="77777777" w:rsidR="00436510" w:rsidRPr="00753A9B" w:rsidRDefault="00436510" w:rsidP="00A67E0B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53A9B">
              <w:rPr>
                <w:rFonts w:ascii="Arial" w:hAnsi="Arial" w:cs="Arial"/>
                <w:b/>
                <w:sz w:val="32"/>
                <w:szCs w:val="32"/>
              </w:rPr>
              <w:t>Designated Risk Manager Report</w:t>
            </w:r>
          </w:p>
          <w:p w14:paraId="5CD95C23" w14:textId="77777777" w:rsidR="00436510" w:rsidRPr="00753A9B" w:rsidRDefault="00753A9B" w:rsidP="00A67E0B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(Please delete as applicable)</w:t>
            </w:r>
          </w:p>
        </w:tc>
      </w:tr>
      <w:tr w:rsidR="00E4050E" w:rsidRPr="00F56EC5" w14:paraId="35F1C570" w14:textId="77777777" w:rsidTr="00753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6696FC6" w14:textId="77777777" w:rsidR="00E4050E" w:rsidRPr="00753A9B" w:rsidRDefault="00CE668A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4050E" w:rsidRPr="00753A9B">
              <w:rPr>
                <w:rFonts w:ascii="Arial" w:hAnsi="Arial" w:cs="Arial"/>
                <w:b/>
                <w:sz w:val="28"/>
                <w:szCs w:val="28"/>
              </w:rPr>
              <w:t>. OFFENDER INFORMATION</w:t>
            </w:r>
            <w:r w:rsidR="00835F5F" w:rsidRPr="00753A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4050E" w:rsidRPr="00F56EC5" w14:paraId="68B68B22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0309B" w14:textId="77777777" w:rsidR="00E4050E" w:rsidRPr="00753A9B" w:rsidRDefault="00530D7E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628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578C3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0E" w:rsidRPr="00F56EC5" w14:paraId="00009BA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3E047D54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 w:rsidR="00183002" w:rsidRPr="00753A9B">
              <w:rPr>
                <w:rFonts w:ascii="Arial" w:hAnsi="Arial" w:cs="Arial"/>
                <w:b/>
                <w:sz w:val="20"/>
                <w:szCs w:val="20"/>
              </w:rPr>
              <w:t xml:space="preserve"> / Forenames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4D48E185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0E" w:rsidRPr="00F56EC5" w14:paraId="3B9D2000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325F7A68" w14:textId="77777777" w:rsidR="00E4050E" w:rsidRPr="00753A9B" w:rsidRDefault="00530D7E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13E7B87C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0E" w:rsidRPr="00F56EC5" w14:paraId="41035CC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15E16742" w14:textId="77777777" w:rsidR="00E4050E" w:rsidRPr="00753A9B" w:rsidRDefault="00530D7E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ases (including nicknames)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03431EDB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0E" w:rsidRPr="00F56EC5" w14:paraId="7C174C8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390BE284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Prison (</w:t>
            </w:r>
            <w:r w:rsidR="003000C6" w:rsidRPr="00753A9B">
              <w:rPr>
                <w:rFonts w:ascii="Arial" w:hAnsi="Arial" w:cs="Arial"/>
                <w:b/>
                <w:sz w:val="20"/>
                <w:szCs w:val="20"/>
              </w:rPr>
              <w:t>where applicable)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17FDBBB8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02" w:rsidRPr="00F56EC5" w14:paraId="2D487510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24E0745F" w14:textId="77777777" w:rsidR="00183002" w:rsidRPr="00753A9B" w:rsidRDefault="00183002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rison Number (where applicable)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51DD2E5D" w14:textId="77777777" w:rsidR="00183002" w:rsidRPr="00753A9B" w:rsidRDefault="00183002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0E" w:rsidRPr="00F56EC5" w14:paraId="3C248D2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4FBFA108" w14:textId="77777777" w:rsidR="00E4050E" w:rsidRPr="00753A9B" w:rsidRDefault="003000C6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Propose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d release address (where known)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05918EEB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0E" w:rsidRPr="00F56EC5" w14:paraId="034BA919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6147414B" w14:textId="77777777" w:rsidR="00E4050E" w:rsidRPr="00753A9B" w:rsidRDefault="00530D7E" w:rsidP="00A67E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 if in community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05A0C253" w14:textId="77777777" w:rsidR="00E4050E" w:rsidRPr="00753A9B" w:rsidRDefault="00E4050E" w:rsidP="00A67E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6A1C1DC2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03" w:type="dxa"/>
            <w:gridSpan w:val="10"/>
            <w:shd w:val="clear" w:color="auto" w:fill="D9D9D9" w:themeFill="background1" w:themeFillShade="D9"/>
            <w:vAlign w:val="center"/>
          </w:tcPr>
          <w:p w14:paraId="08A2C761" w14:textId="77777777" w:rsidR="00753A9B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6280" w:type="dxa"/>
            <w:gridSpan w:val="20"/>
            <w:shd w:val="clear" w:color="auto" w:fill="FFFFFF" w:themeFill="background1"/>
            <w:vAlign w:val="center"/>
          </w:tcPr>
          <w:p w14:paraId="67C7768E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006C49" w14:paraId="6C5236FC" w14:textId="77777777" w:rsidTr="00753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783" w:type="dxa"/>
            <w:gridSpan w:val="30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AE99E1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8"/>
                <w:szCs w:val="28"/>
              </w:rPr>
              <w:t xml:space="preserve">2. LAPPP Details  </w:t>
            </w:r>
          </w:p>
        </w:tc>
      </w:tr>
      <w:tr w:rsidR="00861922" w:rsidRPr="003000C6" w14:paraId="334A013A" w14:textId="77777777" w:rsidTr="00C91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1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511E" w14:textId="77777777" w:rsidR="00861922" w:rsidRDefault="00861922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</w:p>
          <w:p w14:paraId="0B78B136" w14:textId="77777777" w:rsidR="00861922" w:rsidRPr="00753A9B" w:rsidRDefault="00861922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PP meeting</w:t>
            </w:r>
          </w:p>
        </w:tc>
        <w:tc>
          <w:tcPr>
            <w:tcW w:w="768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318C5" w14:textId="77777777" w:rsidR="00861922" w:rsidRPr="00753A9B" w:rsidRDefault="00861922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3000C6" w14:paraId="06433D63" w14:textId="77777777" w:rsidTr="00C91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1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DE8BC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Date of previous LAPPP meeting</w:t>
            </w:r>
          </w:p>
          <w:p w14:paraId="4B7645E5" w14:textId="77777777" w:rsidR="00861922" w:rsidRPr="00753A9B" w:rsidRDefault="00861922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61922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861922"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proofErr w:type="gramEnd"/>
            <w:r w:rsidRPr="00861922">
              <w:rPr>
                <w:rFonts w:ascii="Arial" w:hAnsi="Arial" w:cs="Arial"/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768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4349E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3000C6" w14:paraId="432188AC" w14:textId="77777777" w:rsidTr="00C91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10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A3FA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Lead Agency/ Designated Risk Manager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A3AF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95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3FB2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3000C6" w14:paraId="315E6176" w14:textId="77777777" w:rsidTr="00C91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108" w:type="dxa"/>
            <w:gridSpan w:val="4"/>
            <w:vMerge/>
            <w:shd w:val="clear" w:color="auto" w:fill="D9D9D9" w:themeFill="background1" w:themeFillShade="D9"/>
            <w:vAlign w:val="center"/>
          </w:tcPr>
          <w:p w14:paraId="788515CF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928C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595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CD184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3000C6" w14:paraId="16BD9530" w14:textId="77777777" w:rsidTr="00C91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108" w:type="dxa"/>
            <w:gridSpan w:val="4"/>
            <w:vMerge/>
            <w:shd w:val="clear" w:color="auto" w:fill="D9D9D9" w:themeFill="background1" w:themeFillShade="D9"/>
            <w:vAlign w:val="center"/>
          </w:tcPr>
          <w:p w14:paraId="0CCDC1AA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4969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595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C12E5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1D5A11" w14:paraId="5D9630D1" w14:textId="77777777" w:rsidTr="00C91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80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11C8C" w14:textId="77777777" w:rsidR="00753A9B" w:rsidRPr="00753A9B" w:rsidRDefault="00753A9B" w:rsidP="006B44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Category at conclusion of previous meeting </w:t>
            </w:r>
            <w:proofErr w:type="gramStart"/>
            <w:r w:rsidRPr="00753A9B">
              <w:rPr>
                <w:rFonts w:ascii="Arial" w:hAnsi="Arial" w:cs="Arial"/>
                <w:b/>
                <w:sz w:val="20"/>
                <w:szCs w:val="20"/>
              </w:rPr>
              <w:t>( please</w:t>
            </w:r>
            <w:proofErr w:type="gramEnd"/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4F0">
              <w:rPr>
                <w:rFonts w:ascii="Arial" w:hAnsi="Arial" w:cs="Arial"/>
                <w:b/>
                <w:sz w:val="20"/>
                <w:szCs w:val="20"/>
              </w:rPr>
              <w:t>delete those Categories not applicable</w:t>
            </w:r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4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0CC9F" w14:textId="77777777" w:rsidR="00753A9B" w:rsidRPr="00753A9B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A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6DE96" w14:textId="77777777" w:rsidR="00753A9B" w:rsidRPr="00753A9B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A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5DD68" w14:textId="77777777" w:rsidR="00753A9B" w:rsidRPr="00753A9B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A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BD279" w14:textId="77777777" w:rsidR="00753A9B" w:rsidRPr="00753A9B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A9B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753A9B" w:rsidRPr="00F56EC5" w14:paraId="0C503FD0" w14:textId="77777777" w:rsidTr="00753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DB98FE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8"/>
                <w:szCs w:val="28"/>
              </w:rPr>
              <w:t xml:space="preserve">3. TYPE OF OFFENDER 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48924A9" w14:textId="77777777" w:rsidR="00753A9B" w:rsidRPr="00F56EC5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elete as applicable</w:t>
            </w:r>
          </w:p>
        </w:tc>
      </w:tr>
      <w:tr w:rsidR="00753A9B" w:rsidRPr="00F56EC5" w14:paraId="1C7F6E12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shd w:val="clear" w:color="auto" w:fill="E6E6E6"/>
            <w:vAlign w:val="center"/>
          </w:tcPr>
          <w:p w14:paraId="7DACCEEC" w14:textId="77777777" w:rsidR="00753A9B" w:rsidRPr="00753A9B" w:rsidRDefault="00753A9B" w:rsidP="00753A9B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Convicted of an offence as outlined in Sec 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 xml:space="preserve">3.1 PPANI Manual of Practice, or 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14:paraId="698B350F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530D7E" w:rsidRPr="00F56EC5" w14:paraId="2CE48494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shd w:val="clear" w:color="auto" w:fill="E6E6E6"/>
            <w:vAlign w:val="center"/>
          </w:tcPr>
          <w:p w14:paraId="5FAE7869" w14:textId="77777777" w:rsidR="00530D7E" w:rsidRPr="00530D7E" w:rsidRDefault="00530D7E" w:rsidP="00530D7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0D7E">
              <w:rPr>
                <w:rFonts w:ascii="Arial" w:hAnsi="Arial" w:cs="Arial"/>
                <w:b/>
                <w:sz w:val="20"/>
                <w:szCs w:val="20"/>
              </w:rPr>
              <w:t>Sexual Offender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14:paraId="434E461C" w14:textId="77777777" w:rsidR="00530D7E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530D7E" w:rsidRPr="00F56EC5" w14:paraId="3B772240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shd w:val="clear" w:color="auto" w:fill="E6E6E6"/>
            <w:vAlign w:val="center"/>
          </w:tcPr>
          <w:p w14:paraId="55BEE487" w14:textId="77777777" w:rsidR="00530D7E" w:rsidRPr="00530D7E" w:rsidRDefault="00530D7E" w:rsidP="00530D7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olent Offender (Violent Offences against Children or vulnerable Adults)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14:paraId="1751E2D1" w14:textId="77777777" w:rsidR="00530D7E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530D7E" w:rsidRPr="00F56EC5" w14:paraId="43423851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shd w:val="clear" w:color="auto" w:fill="E6E6E6"/>
            <w:vAlign w:val="center"/>
          </w:tcPr>
          <w:p w14:paraId="6469BF2C" w14:textId="77777777" w:rsidR="00530D7E" w:rsidRPr="00530D7E" w:rsidRDefault="00530D7E" w:rsidP="00530D7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estic Violence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14:paraId="47D7F797" w14:textId="77777777" w:rsidR="00530D7E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530D7E" w:rsidRPr="00F56EC5" w14:paraId="6D904F2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shd w:val="clear" w:color="auto" w:fill="E6E6E6"/>
            <w:vAlign w:val="center"/>
          </w:tcPr>
          <w:p w14:paraId="5E775ACF" w14:textId="77777777" w:rsidR="00530D7E" w:rsidRPr="00753A9B" w:rsidRDefault="00530D7E" w:rsidP="00530D7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te Crime (where an enhanced sentence has been imposed)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14:paraId="23E399CF" w14:textId="77777777" w:rsidR="00530D7E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861922" w:rsidRPr="00F56EC5" w14:paraId="1A40EBC7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3" w:type="dxa"/>
            <w:gridSpan w:val="25"/>
            <w:shd w:val="clear" w:color="auto" w:fill="E6E6E6"/>
            <w:vAlign w:val="center"/>
          </w:tcPr>
          <w:p w14:paraId="543A34EF" w14:textId="77777777" w:rsidR="00861922" w:rsidRPr="00861922" w:rsidRDefault="00861922" w:rsidP="0086192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61922">
              <w:rPr>
                <w:rFonts w:ascii="Arial" w:hAnsi="Arial" w:cs="Arial"/>
                <w:b/>
                <w:sz w:val="20"/>
                <w:szCs w:val="20"/>
              </w:rPr>
              <w:t>Significant Concerns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14:paraId="580D88AB" w14:textId="77777777" w:rsidR="00861922" w:rsidRPr="00753A9B" w:rsidRDefault="00861922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61922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753A9B" w:rsidRPr="00F56EC5" w14:paraId="2C2AC4B3" w14:textId="77777777" w:rsidTr="00753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30"/>
            <w:shd w:val="clear" w:color="auto" w:fill="00B0F0"/>
            <w:vAlign w:val="center"/>
          </w:tcPr>
          <w:p w14:paraId="47A1FB19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753A9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. CONVICTION / CAUTION INFORMATION </w:t>
            </w:r>
          </w:p>
        </w:tc>
      </w:tr>
      <w:tr w:rsidR="00753A9B" w:rsidRPr="00F56EC5" w14:paraId="68E60AA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shd w:val="clear" w:color="auto" w:fill="E6E6E6"/>
            <w:vAlign w:val="center"/>
          </w:tcPr>
          <w:p w14:paraId="7FC8DFF7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42D8D">
              <w:rPr>
                <w:rFonts w:ascii="Arial" w:hAnsi="Arial" w:cs="Arial"/>
                <w:b/>
                <w:sz w:val="20"/>
                <w:szCs w:val="20"/>
              </w:rPr>
              <w:t>ndex offence / Relevant caution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5844F7DF" w14:textId="77777777" w:rsidR="00753A9B" w:rsidRPr="00F56EC5" w:rsidRDefault="00753A9B" w:rsidP="00F104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0628A80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shd w:val="clear" w:color="auto" w:fill="E6E6E6"/>
            <w:vAlign w:val="center"/>
          </w:tcPr>
          <w:p w14:paraId="5C330D3E" w14:textId="77777777" w:rsidR="00753A9B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conviction / caution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2D8FF14B" w14:textId="77777777" w:rsidR="00753A9B" w:rsidRPr="00F56EC5" w:rsidRDefault="00753A9B" w:rsidP="00F104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2A183AC7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shd w:val="clear" w:color="auto" w:fill="E6E6E6"/>
            <w:vAlign w:val="center"/>
          </w:tcPr>
          <w:p w14:paraId="60C40ACF" w14:textId="77777777" w:rsidR="00753A9B" w:rsidRPr="00753A9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tenc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5BDF8C5A" w14:textId="77777777" w:rsidR="00753A9B" w:rsidRPr="00F56EC5" w:rsidRDefault="00753A9B" w:rsidP="00F104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012A1A0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93B536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Brief Offence(s) details /  </w:t>
            </w:r>
          </w:p>
          <w:p w14:paraId="039BDF6B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Outline of Case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 xml:space="preserve"> (including date of offence)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0DD6B6A9" w14:textId="77777777" w:rsidR="00753A9B" w:rsidRPr="00F56EC5" w:rsidRDefault="00753A9B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2D61F77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48370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328D2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1CA05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F177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F3F4A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BEAA7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5CA62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1D08C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A2E26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956D9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5A404" w14:textId="77777777" w:rsid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1DB4DD49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601535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Relevant previous convi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ctions and pattern of offending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5B1A5ED4" w14:textId="77777777" w:rsidR="00753A9B" w:rsidRPr="00753A9B" w:rsidRDefault="00753A9B" w:rsidP="00F104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DAB" w:rsidRPr="00F56EC5" w14:paraId="5C2F4DFA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E99ED12" w14:textId="77777777" w:rsidR="00D20DAB" w:rsidRPr="004A5827" w:rsidRDefault="00D20DA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A5827">
              <w:rPr>
                <w:rFonts w:ascii="Arial" w:hAnsi="Arial" w:cs="Arial"/>
                <w:b/>
                <w:sz w:val="20"/>
                <w:szCs w:val="20"/>
              </w:rPr>
              <w:t>If the Victim is a Child/Young Person have they been assessed as being at risk of Child Sexual Exploitation</w:t>
            </w:r>
            <w:r w:rsidR="005B65A8" w:rsidRPr="004A582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3228A42E" w14:textId="56B040F1" w:rsidR="00D20DAB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827">
              <w:rPr>
                <w:rFonts w:ascii="Arial" w:hAnsi="Arial" w:cs="Arial"/>
                <w:sz w:val="20"/>
                <w:szCs w:val="20"/>
              </w:rPr>
              <w:t xml:space="preserve">YES / NO                    </w:t>
            </w:r>
            <w:proofErr w:type="gramStart"/>
            <w:r w:rsidRPr="004A5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827" w:rsidRPr="004A5827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4A5827">
              <w:rPr>
                <w:rFonts w:ascii="Arial" w:hAnsi="Arial" w:cs="Arial"/>
                <w:sz w:val="20"/>
                <w:szCs w:val="20"/>
              </w:rPr>
              <w:t>Please delete as applicable)</w:t>
            </w:r>
          </w:p>
        </w:tc>
      </w:tr>
      <w:tr w:rsidR="005B65A8" w:rsidRPr="00F56EC5" w14:paraId="1E42FC66" w14:textId="77777777" w:rsidTr="005B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CF64C9" w14:textId="77777777" w:rsidR="005B65A8" w:rsidRPr="004A5827" w:rsidRDefault="005B65A8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385A3B40" w14:textId="77777777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827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4A5827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4A5827">
              <w:rPr>
                <w:rFonts w:ascii="Arial" w:hAnsi="Arial" w:cs="Arial"/>
                <w:sz w:val="20"/>
                <w:szCs w:val="20"/>
              </w:rPr>
              <w:t xml:space="preserve"> please provide brief details</w:t>
            </w:r>
          </w:p>
          <w:p w14:paraId="789FE3FB" w14:textId="77777777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8FA1D4E" w14:textId="77777777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5A8" w:rsidRPr="00F56EC5" w14:paraId="53EF85D6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D99E57" w14:textId="77777777" w:rsidR="005B65A8" w:rsidRPr="004A5827" w:rsidRDefault="005B65A8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A5827">
              <w:rPr>
                <w:rFonts w:ascii="Arial" w:hAnsi="Arial" w:cs="Arial"/>
                <w:b/>
                <w:sz w:val="20"/>
                <w:szCs w:val="20"/>
              </w:rPr>
              <w:t xml:space="preserve">Has the Offender been identified as a Person of Interest in respect of </w:t>
            </w:r>
            <w:r w:rsidRPr="004A5827">
              <w:rPr>
                <w:rFonts w:ascii="Arial" w:hAnsi="Arial" w:cs="Arial"/>
                <w:b/>
              </w:rPr>
              <w:t>Child</w:t>
            </w:r>
            <w:r w:rsidRPr="004A5827">
              <w:rPr>
                <w:rFonts w:ascii="Arial" w:hAnsi="Arial" w:cs="Arial"/>
                <w:b/>
                <w:sz w:val="20"/>
                <w:szCs w:val="20"/>
              </w:rPr>
              <w:t xml:space="preserve"> Sexual Exploitation?</w:t>
            </w:r>
          </w:p>
        </w:tc>
        <w:tc>
          <w:tcPr>
            <w:tcW w:w="61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1571" w14:textId="324B50D1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827">
              <w:rPr>
                <w:rFonts w:ascii="Arial" w:hAnsi="Arial" w:cs="Arial"/>
                <w:sz w:val="20"/>
                <w:szCs w:val="20"/>
              </w:rPr>
              <w:t xml:space="preserve">YES / NO                    </w:t>
            </w:r>
            <w:proofErr w:type="gramStart"/>
            <w:r w:rsidRPr="004A5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827" w:rsidRPr="004A5827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4A5827">
              <w:rPr>
                <w:rFonts w:ascii="Arial" w:hAnsi="Arial" w:cs="Arial"/>
                <w:sz w:val="20"/>
                <w:szCs w:val="20"/>
              </w:rPr>
              <w:t>Please delete as applicable)</w:t>
            </w:r>
          </w:p>
        </w:tc>
      </w:tr>
      <w:tr w:rsidR="005B65A8" w:rsidRPr="00F56EC5" w14:paraId="3DBBE930" w14:textId="77777777" w:rsidTr="005B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E5143" w14:textId="77777777" w:rsidR="005B65A8" w:rsidRPr="004A5827" w:rsidRDefault="005B65A8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04E1C" w14:textId="77777777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827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4A5827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4A5827">
              <w:rPr>
                <w:rFonts w:ascii="Arial" w:hAnsi="Arial" w:cs="Arial"/>
                <w:sz w:val="20"/>
                <w:szCs w:val="20"/>
              </w:rPr>
              <w:t xml:space="preserve"> please provide brief details</w:t>
            </w:r>
          </w:p>
          <w:p w14:paraId="49B148AF" w14:textId="77777777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13E4A7A" w14:textId="77777777" w:rsidR="005B65A8" w:rsidRPr="004A5827" w:rsidRDefault="005B65A8" w:rsidP="00F10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24938F7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ED991F" w14:textId="77777777" w:rsidR="00753A9B" w:rsidRPr="00753A9B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Other relevant 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61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2D6C" w14:textId="77777777" w:rsidR="00753A9B" w:rsidRPr="00753A9B" w:rsidRDefault="00753A9B" w:rsidP="00F104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72D31E67" w14:textId="77777777" w:rsidTr="00753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783" w:type="dxa"/>
            <w:gridSpan w:val="30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4BF43647" w14:textId="77777777" w:rsidR="00753A9B" w:rsidRPr="00D076D6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D076D6">
              <w:rPr>
                <w:rFonts w:ascii="Arial" w:hAnsi="Arial" w:cs="Arial"/>
                <w:b/>
              </w:rPr>
              <w:t xml:space="preserve">Relevant dates </w:t>
            </w:r>
          </w:p>
        </w:tc>
      </w:tr>
      <w:tr w:rsidR="00753A9B" w:rsidRPr="00F56EC5" w14:paraId="5A73CD2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84242BD" w14:textId="77777777" w:rsidR="00753A9B" w:rsidRPr="00D20DAB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DAB">
              <w:rPr>
                <w:rFonts w:ascii="Arial" w:hAnsi="Arial" w:cs="Arial"/>
                <w:b/>
                <w:sz w:val="20"/>
                <w:szCs w:val="20"/>
              </w:rPr>
              <w:t>Date of releas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1107271A" w14:textId="77777777" w:rsidR="00753A9B" w:rsidRPr="00D076D6" w:rsidRDefault="00753A9B" w:rsidP="00753A9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2CAEF827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7919680" w14:textId="77777777" w:rsidR="00753A9B" w:rsidRPr="00D076D6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ole Eligibility Dat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17477DBA" w14:textId="77777777" w:rsidR="00753A9B" w:rsidRPr="00D076D6" w:rsidRDefault="00753A9B" w:rsidP="00753A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0CE53D4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72B0C1" w14:textId="77777777" w:rsidR="00753A9B" w:rsidRPr="00D076D6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 Expiry Dat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7DF3CBFA" w14:textId="77777777" w:rsidR="00753A9B" w:rsidRPr="00D076D6" w:rsidRDefault="00753A9B" w:rsidP="00753A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37B85D6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6D294E" w14:textId="77777777" w:rsidR="00753A9B" w:rsidRPr="00D076D6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Monitoring/Curfew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63D684FA" w14:textId="77777777" w:rsidR="00753A9B" w:rsidRPr="00D076D6" w:rsidRDefault="00753A9B" w:rsidP="00753A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2614FDD1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6E36E64" w14:textId="77777777" w:rsidR="00753A9B" w:rsidRPr="00D076D6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ation Supervision End Dat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4E0EBA7C" w14:textId="77777777" w:rsidR="00753A9B" w:rsidRPr="00D076D6" w:rsidRDefault="00753A9B" w:rsidP="00753A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5527BFB8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59FB71" w14:textId="77777777" w:rsidR="00753A9B" w:rsidRPr="00D076D6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qualification Order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2D0FE097" w14:textId="77777777" w:rsidR="00753A9B" w:rsidRPr="00DA329C" w:rsidRDefault="00753A9B" w:rsidP="007C43A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A329C">
              <w:rPr>
                <w:rFonts w:ascii="Arial" w:hAnsi="Arial" w:cs="Arial"/>
                <w:sz w:val="20"/>
                <w:szCs w:val="20"/>
              </w:rPr>
              <w:t>YES / NO</w:t>
            </w:r>
            <w:r w:rsidR="007C43AB" w:rsidRPr="00DA329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C43AB" w:rsidRPr="00DA32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29C" w:rsidRPr="00DA329C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proofErr w:type="gramStart"/>
            <w:r w:rsidR="00DA329C" w:rsidRPr="00DA329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C43AB" w:rsidRPr="00DA329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3AB" w:rsidRPr="00DA329C">
              <w:rPr>
                <w:rFonts w:ascii="Arial" w:hAnsi="Arial" w:cs="Arial"/>
                <w:sz w:val="20"/>
                <w:szCs w:val="20"/>
              </w:rPr>
              <w:t>Please delete as applicable)</w:t>
            </w:r>
          </w:p>
        </w:tc>
      </w:tr>
      <w:tr w:rsidR="00753A9B" w:rsidRPr="00F56EC5" w14:paraId="1834C829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0F2DEE4" w14:textId="77777777" w:rsidR="00753A9B" w:rsidRPr="00D076D6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x Offender Notification End Dat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305DC3FF" w14:textId="77777777" w:rsidR="00753A9B" w:rsidRPr="00DA329C" w:rsidRDefault="00753A9B" w:rsidP="00D076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384C59CD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EF7B0D" w14:textId="77777777" w:rsidR="00753A9B" w:rsidRPr="00D076D6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076D6">
              <w:rPr>
                <w:rFonts w:ascii="Arial" w:hAnsi="Arial" w:cs="Arial"/>
                <w:b/>
                <w:sz w:val="20"/>
                <w:szCs w:val="20"/>
              </w:rPr>
              <w:t>Sexual Offences Prevention Order</w:t>
            </w:r>
          </w:p>
        </w:tc>
        <w:tc>
          <w:tcPr>
            <w:tcW w:w="2850" w:type="dxa"/>
            <w:gridSpan w:val="10"/>
            <w:shd w:val="clear" w:color="auto" w:fill="auto"/>
            <w:vAlign w:val="center"/>
          </w:tcPr>
          <w:p w14:paraId="6D50775D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A329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43001C3A" w14:textId="77777777" w:rsidR="00753A9B" w:rsidRPr="00DA329C" w:rsidRDefault="007C43AB" w:rsidP="00753A9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A329C">
              <w:rPr>
                <w:rFonts w:ascii="Arial" w:hAnsi="Arial" w:cs="Arial"/>
                <w:b/>
                <w:sz w:val="20"/>
                <w:szCs w:val="20"/>
              </w:rPr>
              <w:t>End D</w:t>
            </w:r>
            <w:r w:rsidR="00442D8D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7647B735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53A9B" w:rsidRPr="00F56EC5" w14:paraId="2A12E45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1DD687" w14:textId="77777777" w:rsidR="00753A9B" w:rsidRPr="00D076D6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076D6">
              <w:rPr>
                <w:rFonts w:ascii="Arial" w:hAnsi="Arial" w:cs="Arial"/>
                <w:b/>
                <w:sz w:val="20"/>
                <w:szCs w:val="20"/>
              </w:rPr>
              <w:t>Risk of Sexual Harm Order</w:t>
            </w:r>
          </w:p>
        </w:tc>
        <w:tc>
          <w:tcPr>
            <w:tcW w:w="2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D6B4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A329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932E" w14:textId="77777777" w:rsidR="00753A9B" w:rsidRPr="00DA329C" w:rsidRDefault="007C43A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A329C">
              <w:rPr>
                <w:rFonts w:ascii="Arial" w:hAnsi="Arial" w:cs="Arial"/>
                <w:b/>
                <w:sz w:val="20"/>
                <w:szCs w:val="20"/>
              </w:rPr>
              <w:t>End D</w:t>
            </w:r>
            <w:r w:rsidR="00442D8D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312BF" w14:textId="77777777" w:rsidR="00753A9B" w:rsidRPr="00A67E0B" w:rsidRDefault="00753A9B" w:rsidP="00753A9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3A9B" w:rsidRPr="00F56EC5" w14:paraId="2E2CDC3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1CF4F07" w14:textId="77777777" w:rsidR="00753A9B" w:rsidRPr="00D076D6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076D6">
              <w:rPr>
                <w:rFonts w:ascii="Arial" w:hAnsi="Arial" w:cs="Arial"/>
                <w:b/>
                <w:sz w:val="20"/>
                <w:szCs w:val="20"/>
              </w:rPr>
              <w:t>Violent Offences Prev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ention Order</w:t>
            </w:r>
          </w:p>
        </w:tc>
        <w:tc>
          <w:tcPr>
            <w:tcW w:w="2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77C75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A329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8832" w14:textId="77777777" w:rsidR="00753A9B" w:rsidRPr="00DA329C" w:rsidRDefault="007C43AB" w:rsidP="00753A9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A329C">
              <w:rPr>
                <w:rFonts w:ascii="Arial" w:hAnsi="Arial" w:cs="Arial"/>
                <w:b/>
                <w:sz w:val="20"/>
                <w:szCs w:val="20"/>
              </w:rPr>
              <w:t>End D</w:t>
            </w:r>
            <w:r w:rsidR="00442D8D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BAB05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53A9B" w:rsidRPr="00F56EC5" w14:paraId="744C6D18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6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0A3947" w14:textId="77777777" w:rsidR="00753A9B" w:rsidRPr="00D076D6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076D6">
              <w:rPr>
                <w:rFonts w:ascii="Arial" w:hAnsi="Arial" w:cs="Arial"/>
                <w:b/>
                <w:sz w:val="20"/>
                <w:szCs w:val="20"/>
              </w:rPr>
              <w:t>Ser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ious Harm Prevention Order (GB)</w:t>
            </w:r>
          </w:p>
        </w:tc>
        <w:tc>
          <w:tcPr>
            <w:tcW w:w="2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40AD8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29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0E732" w14:textId="77777777" w:rsidR="00753A9B" w:rsidRPr="00DA329C" w:rsidRDefault="007C43A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29C">
              <w:rPr>
                <w:rFonts w:ascii="Arial" w:hAnsi="Arial" w:cs="Arial"/>
                <w:b/>
                <w:sz w:val="20"/>
                <w:szCs w:val="20"/>
              </w:rPr>
              <w:t>End D</w:t>
            </w:r>
            <w:r w:rsidR="00442D8D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24420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A9B" w:rsidRPr="00F56EC5" w14:paraId="72AD05A9" w14:textId="77777777" w:rsidTr="00C8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30"/>
            <w:shd w:val="clear" w:color="auto" w:fill="00B0F0"/>
            <w:vAlign w:val="center"/>
          </w:tcPr>
          <w:p w14:paraId="33021A05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A329C">
              <w:rPr>
                <w:rFonts w:ascii="Arial" w:hAnsi="Arial" w:cs="Arial"/>
                <w:b/>
                <w:sz w:val="28"/>
                <w:szCs w:val="28"/>
              </w:rPr>
              <w:t xml:space="preserve">5. DETAINED IN HOSPITAL </w:t>
            </w:r>
          </w:p>
        </w:tc>
      </w:tr>
      <w:tr w:rsidR="00753A9B" w:rsidRPr="00F56EC5" w14:paraId="384E657A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BF080C" w14:textId="77777777" w:rsidR="00753A9B" w:rsidRPr="00C82314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sponsible clinician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25A4A4AE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008B9E3D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97D0FD" w14:textId="77777777" w:rsidR="00753A9B" w:rsidRPr="00C82314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05394152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6E45052D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424D86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8231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arliest possible discharge date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15A4CC79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31AFA822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E46EEB" w14:textId="77777777" w:rsidR="00753A9B" w:rsidRPr="00C82314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release address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1E800E4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0A900079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D1F5FF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82314">
              <w:rPr>
                <w:rFonts w:ascii="Arial" w:hAnsi="Arial" w:cs="Arial"/>
                <w:b/>
                <w:sz w:val="20"/>
                <w:szCs w:val="20"/>
              </w:rPr>
              <w:t>Name/contact det</w:t>
            </w:r>
            <w:r w:rsidR="00530D7E">
              <w:rPr>
                <w:rFonts w:ascii="Arial" w:hAnsi="Arial" w:cs="Arial"/>
                <w:b/>
                <w:sz w:val="20"/>
                <w:szCs w:val="20"/>
              </w:rPr>
              <w:t>ails of Forensic Social Worker</w:t>
            </w:r>
          </w:p>
        </w:tc>
        <w:tc>
          <w:tcPr>
            <w:tcW w:w="6168" w:type="dxa"/>
            <w:gridSpan w:val="19"/>
            <w:shd w:val="clear" w:color="auto" w:fill="auto"/>
            <w:vAlign w:val="center"/>
          </w:tcPr>
          <w:p w14:paraId="23D702B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2D6BED9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6EDB34" w14:textId="77777777" w:rsidR="00753A9B" w:rsidRPr="00C82314" w:rsidRDefault="00530D7E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tribunal</w:t>
            </w:r>
          </w:p>
        </w:tc>
        <w:tc>
          <w:tcPr>
            <w:tcW w:w="61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C2B0A" w14:textId="77777777" w:rsidR="00753A9B" w:rsidRPr="00C82314" w:rsidRDefault="00753A9B" w:rsidP="00753A9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A9B" w:rsidRPr="00F56EC5" w14:paraId="7F70FEBA" w14:textId="77777777" w:rsidTr="00C42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873E62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A329C">
              <w:rPr>
                <w:rFonts w:ascii="Arial" w:hAnsi="Arial" w:cs="Arial"/>
                <w:b/>
                <w:sz w:val="28"/>
                <w:szCs w:val="28"/>
              </w:rPr>
              <w:t xml:space="preserve">6. RISK ASSESSMENT </w:t>
            </w:r>
          </w:p>
        </w:tc>
      </w:tr>
      <w:tr w:rsidR="00753A9B" w:rsidRPr="00F56EC5" w14:paraId="08F8DC0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93090" w14:textId="77777777" w:rsidR="00753A9B" w:rsidRPr="00C82314" w:rsidRDefault="00753A9B" w:rsidP="00530D7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82314">
              <w:rPr>
                <w:rFonts w:ascii="Arial" w:hAnsi="Arial" w:cs="Arial"/>
                <w:b/>
              </w:rPr>
              <w:t xml:space="preserve">RM 2000 Risk of Reconviction </w:t>
            </w:r>
            <w:r w:rsidRPr="00C82314">
              <w:rPr>
                <w:rFonts w:ascii="Arial" w:hAnsi="Arial" w:cs="Arial"/>
                <w:sz w:val="20"/>
                <w:szCs w:val="20"/>
              </w:rPr>
              <w:t xml:space="preserve">[All sections to be </w:t>
            </w:r>
            <w:proofErr w:type="gramStart"/>
            <w:r w:rsidRPr="00C82314">
              <w:rPr>
                <w:rFonts w:ascii="Arial" w:hAnsi="Arial" w:cs="Arial"/>
                <w:sz w:val="20"/>
                <w:szCs w:val="20"/>
              </w:rPr>
              <w:t xml:space="preserve">completed  </w:t>
            </w:r>
            <w:r w:rsidR="00530D7E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530D7E">
              <w:rPr>
                <w:rFonts w:ascii="Arial" w:hAnsi="Arial" w:cs="Arial"/>
                <w:sz w:val="20"/>
                <w:szCs w:val="20"/>
              </w:rPr>
              <w:t xml:space="preserve"> respect of adult male sexual offenders</w:t>
            </w:r>
            <w:r w:rsidRPr="00C82314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753A9B" w:rsidRPr="00F56EC5" w14:paraId="5BABCF34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1ED376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FA32F8F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3332" w:type="dxa"/>
            <w:gridSpan w:val="10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26444B0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  <w:b/>
                <w:sz w:val="22"/>
                <w:szCs w:val="22"/>
              </w:rPr>
              <w:t>Date of assessment</w:t>
            </w:r>
          </w:p>
        </w:tc>
      </w:tr>
      <w:tr w:rsidR="00753A9B" w:rsidRPr="00F56EC5" w14:paraId="16D63D0D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gridSpan w:val="8"/>
            <w:shd w:val="clear" w:color="auto" w:fill="E6E6E6"/>
            <w:vAlign w:val="center"/>
          </w:tcPr>
          <w:p w14:paraId="6938F1BB" w14:textId="77777777" w:rsidR="00753A9B" w:rsidRPr="00C82314" w:rsidRDefault="00442D8D" w:rsidP="00753A9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M 2000 Sexual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489E7CBB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10"/>
            <w:shd w:val="clear" w:color="auto" w:fill="auto"/>
            <w:vAlign w:val="center"/>
          </w:tcPr>
          <w:p w14:paraId="0323FE0F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6D3F64E9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gridSpan w:val="8"/>
            <w:shd w:val="clear" w:color="auto" w:fill="E6E6E6"/>
            <w:vAlign w:val="center"/>
          </w:tcPr>
          <w:p w14:paraId="33F0C6A9" w14:textId="77777777" w:rsidR="00753A9B" w:rsidRPr="00C82314" w:rsidRDefault="00442D8D" w:rsidP="00753A9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M 2000 Violent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37020EF2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10"/>
            <w:shd w:val="clear" w:color="auto" w:fill="auto"/>
            <w:vAlign w:val="center"/>
          </w:tcPr>
          <w:p w14:paraId="650433AD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5E0957C6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0F4285" w14:textId="77777777" w:rsidR="00753A9B" w:rsidRPr="00C82314" w:rsidRDefault="00442D8D" w:rsidP="00753A9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M 2000 Combined</w:t>
            </w:r>
          </w:p>
        </w:tc>
        <w:tc>
          <w:tcPr>
            <w:tcW w:w="326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7B62B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45EE5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52E71EB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925F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B14E5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16430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156596" w14:textId="77777777" w:rsidR="00753A9B" w:rsidRPr="00F56EC5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9B" w:rsidRPr="00F56EC5" w14:paraId="56320E2E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2" w:type="dxa"/>
            <w:gridSpan w:val="2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792D3B7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C82314">
              <w:rPr>
                <w:rFonts w:ascii="Arial" w:hAnsi="Arial" w:cs="Arial"/>
                <w:b/>
                <w:sz w:val="28"/>
                <w:szCs w:val="28"/>
              </w:rPr>
              <w:t xml:space="preserve">7.  LAPPP ACTIONS REVIEW </w:t>
            </w:r>
            <w:r w:rsidRPr="00C82314">
              <w:rPr>
                <w:rFonts w:ascii="Arial" w:hAnsi="Arial" w:cs="Arial"/>
                <w:b/>
              </w:rPr>
              <w:t>(For Review Meetings Only –</w:t>
            </w:r>
            <w:r w:rsidRPr="00C823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82314">
              <w:rPr>
                <w:rFonts w:ascii="Arial" w:hAnsi="Arial" w:cs="Arial"/>
                <w:b/>
              </w:rPr>
              <w:t>please ignore if this is the initial LAPPP)</w:t>
            </w:r>
          </w:p>
        </w:tc>
        <w:tc>
          <w:tcPr>
            <w:tcW w:w="3301" w:type="dxa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6D0B68C" w14:textId="77777777" w:rsidR="00753A9B" w:rsidRPr="00C82314" w:rsidRDefault="00442D8D" w:rsidP="00753A9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LAPPP</w:t>
            </w:r>
          </w:p>
          <w:p w14:paraId="2FF7F30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3A9B" w:rsidRPr="00F56EC5" w14:paraId="6666246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6E9FA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Person Completing</w:t>
            </w:r>
          </w:p>
        </w:tc>
        <w:tc>
          <w:tcPr>
            <w:tcW w:w="7127" w:type="dxa"/>
            <w:gridSpan w:val="2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11E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ECAD55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F6325" w:rsidRPr="00F56EC5" w14:paraId="477AAFF2" w14:textId="77777777" w:rsidTr="00FF6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00C36" w14:textId="77777777" w:rsidR="00FF6325" w:rsidRDefault="00FF6325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C3170AC" w14:textId="77777777" w:rsidR="00FF6325" w:rsidRDefault="00FF6325" w:rsidP="00753A9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Risk</w:t>
            </w:r>
          </w:p>
          <w:p w14:paraId="3FBC5678" w14:textId="77777777" w:rsidR="00FF6325" w:rsidRPr="00C82314" w:rsidRDefault="00FF6325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127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E074C" w14:textId="77777777" w:rsidR="00FF6325" w:rsidRPr="00C82314" w:rsidRDefault="00FF6325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53A9B" w:rsidRPr="00F56EC5" w14:paraId="7AA51FE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8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FBD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0C1493EC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 xml:space="preserve">Risk </w:t>
            </w:r>
            <w:proofErr w:type="gramStart"/>
            <w:r w:rsidRPr="00C82314">
              <w:rPr>
                <w:rFonts w:ascii="Arial" w:hAnsi="Arial" w:cs="Arial"/>
                <w:b/>
              </w:rPr>
              <w:t>Factors;</w:t>
            </w:r>
            <w:proofErr w:type="gramEnd"/>
            <w:r w:rsidRPr="00C82314">
              <w:rPr>
                <w:rFonts w:ascii="Arial" w:hAnsi="Arial" w:cs="Arial"/>
                <w:b/>
              </w:rPr>
              <w:t xml:space="preserve"> these must be individualised to the offender, detail what is the risk and the evidence of this risk</w:t>
            </w:r>
          </w:p>
        </w:tc>
        <w:tc>
          <w:tcPr>
            <w:tcW w:w="489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B8B8C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Action &amp; Response: This section must detail the action taken, by whom and on what date</w:t>
            </w:r>
          </w:p>
        </w:tc>
      </w:tr>
      <w:tr w:rsidR="00753A9B" w:rsidRPr="00F56EC5" w14:paraId="5E5B19D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2BC6851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lastRenderedPageBreak/>
              <w:t>Risk Factor 1</w:t>
            </w:r>
          </w:p>
          <w:p w14:paraId="79EB990A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4423A526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67FBBEE6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</w:rPr>
              <w:t>Actions &amp; Response</w:t>
            </w:r>
          </w:p>
          <w:p w14:paraId="3FD75D50" w14:textId="77777777" w:rsidR="00753A9B" w:rsidRPr="00D55E09" w:rsidRDefault="00753A9B" w:rsidP="00753A9B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753A9B" w:rsidRPr="00F56EC5" w14:paraId="060EC14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2683698A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Risk Factor 2</w:t>
            </w:r>
          </w:p>
          <w:p w14:paraId="1A749898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13E8E09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7F1AAF1D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</w:rPr>
              <w:t>Actions &amp; Response</w:t>
            </w:r>
          </w:p>
          <w:p w14:paraId="3DBCED50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23BB79C0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67FDDCF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Risk Factor 3</w:t>
            </w:r>
          </w:p>
          <w:p w14:paraId="1113128E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02F8064D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6A3A7C03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</w:rPr>
              <w:t>Actions &amp; Response</w:t>
            </w:r>
          </w:p>
          <w:p w14:paraId="60B460F2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4D52C67B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0016580C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Risk Factor 4</w:t>
            </w:r>
          </w:p>
          <w:p w14:paraId="743C6DF2" w14:textId="77777777" w:rsidR="00753A9B" w:rsidRDefault="00753A9B" w:rsidP="00442D8D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442D8D" w:rsidRPr="00F56EC5" w14:paraId="608786AE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7B954967" w14:textId="77777777" w:rsidR="00442D8D" w:rsidRPr="00C82314" w:rsidRDefault="00442D8D" w:rsidP="00442D8D">
            <w:pPr>
              <w:spacing w:before="60" w:after="60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</w:rPr>
              <w:t>Actions &amp; Response</w:t>
            </w:r>
          </w:p>
          <w:p w14:paraId="292DE3C3" w14:textId="77777777" w:rsidR="00442D8D" w:rsidRPr="00C82314" w:rsidRDefault="00442D8D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53A9B" w:rsidRPr="00F56EC5" w14:paraId="3AE053E3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4A46AF0E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Risk Factor 5</w:t>
            </w:r>
          </w:p>
          <w:p w14:paraId="14B690DE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2D14D410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4AFF10FE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</w:rPr>
              <w:t>Actions &amp; Response</w:t>
            </w:r>
          </w:p>
          <w:p w14:paraId="363BBED5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619011E5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E6E6E6"/>
          </w:tcPr>
          <w:p w14:paraId="131825C2" w14:textId="77777777" w:rsidR="00753A9B" w:rsidRPr="00C82314" w:rsidRDefault="00753A9B" w:rsidP="00753A9B">
            <w:pPr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  <w:sz w:val="28"/>
                <w:szCs w:val="28"/>
              </w:rPr>
              <w:t>STABLE ACUTE 2007</w:t>
            </w:r>
            <w:r w:rsidRPr="00C82314">
              <w:rPr>
                <w:rFonts w:ascii="Arial" w:hAnsi="Arial" w:cs="Arial"/>
                <w:b/>
              </w:rPr>
              <w:t xml:space="preserve"> (sexual cases)</w:t>
            </w:r>
          </w:p>
          <w:p w14:paraId="206D42F1" w14:textId="77777777" w:rsidR="00753A9B" w:rsidRPr="00C82314" w:rsidRDefault="00753A9B" w:rsidP="00753A9B">
            <w:pPr>
              <w:rPr>
                <w:rFonts w:ascii="Arial" w:hAnsi="Arial" w:cs="Arial"/>
                <w:b/>
              </w:rPr>
            </w:pPr>
          </w:p>
          <w:p w14:paraId="1AADEB9F" w14:textId="77777777" w:rsidR="00753A9B" w:rsidRPr="00C82314" w:rsidRDefault="00753A9B" w:rsidP="00753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82314">
              <w:rPr>
                <w:rFonts w:ascii="Arial" w:hAnsi="Arial" w:cs="Arial"/>
                <w:sz w:val="22"/>
                <w:szCs w:val="22"/>
              </w:rPr>
              <w:t xml:space="preserve">This section should include detail of the last Stable Assessment and Acute Assessments with reference being made to the evidence arising </w:t>
            </w:r>
            <w:r w:rsidRPr="00C823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om the various factors and their subsequent requirement for inclusion in the risk management plan. This section must include an analysis by DRM/Lead Agency Staff of the SA07 factors scored and their impact on the offender’s Risk Management Plan as well as how the DRM/Lead Agency Staff is enabling the offender to address the factors identified within the SA07.</w:t>
            </w:r>
          </w:p>
          <w:p w14:paraId="1D3504F6" w14:textId="77777777" w:rsidR="00753A9B" w:rsidRPr="00C82314" w:rsidRDefault="00753A9B" w:rsidP="00753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160C0ED0" w14:textId="77777777" w:rsidR="00753A9B" w:rsidRPr="00C82314" w:rsidRDefault="00753A9B" w:rsidP="00753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823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 is important to remember the effectiveness of the Acute tool is the collation of several Acute scores to observe changes</w:t>
            </w:r>
            <w:r w:rsidR="00530D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7A0F2F0" w14:textId="77777777" w:rsidR="00753A9B" w:rsidRPr="00C82314" w:rsidRDefault="00753A9B" w:rsidP="00753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2494D5EE" w14:textId="77777777" w:rsidR="00753A9B" w:rsidRPr="00C82314" w:rsidRDefault="00753A9B" w:rsidP="00753A9B">
            <w:pPr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CHE information or PSNI documents must not be cut and pasted but can be summarised as part of this section.</w:t>
            </w:r>
          </w:p>
          <w:p w14:paraId="7CDFBEC9" w14:textId="77777777" w:rsidR="00753A9B" w:rsidRPr="00006C49" w:rsidRDefault="00753A9B" w:rsidP="00753A9B">
            <w:pPr>
              <w:rPr>
                <w:rFonts w:ascii="Tahoma" w:hAnsi="Tahoma" w:cs="Tahoma"/>
                <w:b/>
              </w:rPr>
            </w:pPr>
          </w:p>
          <w:bookmarkStart w:id="0" w:name="_MON_1525507486"/>
          <w:bookmarkEnd w:id="0"/>
          <w:p w14:paraId="2EA70F1F" w14:textId="77777777" w:rsidR="00753A9B" w:rsidRDefault="00753A9B" w:rsidP="00753A9B">
            <w:pPr>
              <w:jc w:val="center"/>
              <w:rPr>
                <w:rFonts w:ascii="Tahoma" w:hAnsi="Tahoma" w:cs="Tahoma"/>
                <w:b/>
              </w:rPr>
            </w:pPr>
            <w:r w:rsidRPr="00011314">
              <w:rPr>
                <w:rFonts w:ascii="Tahoma" w:hAnsi="Tahoma" w:cs="Tahoma"/>
                <w:b/>
              </w:rPr>
              <w:object w:dxaOrig="1531" w:dyaOrig="1004" w14:anchorId="3C057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5pt" o:ole="">
                  <v:imagedata r:id="rId9" o:title=""/>
                </v:shape>
                <o:OLEObject Type="Embed" ProgID="Word.Document.8" ShapeID="_x0000_i1025" DrawAspect="Icon" ObjectID="_1735040076" r:id="rId10">
                  <o:FieldCodes>\s</o:FieldCodes>
                </o:OLEObject>
              </w:object>
            </w:r>
          </w:p>
          <w:p w14:paraId="59FBD387" w14:textId="77777777" w:rsidR="00DA329C" w:rsidRDefault="00DA329C" w:rsidP="00DA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5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on </w:t>
            </w:r>
            <w:r w:rsidRPr="0004055E">
              <w:rPr>
                <w:rFonts w:ascii="Arial" w:hAnsi="Arial" w:cs="Arial"/>
                <w:sz w:val="20"/>
                <w:szCs w:val="20"/>
              </w:rPr>
              <w:t>SA07</w:t>
            </w:r>
            <w:r>
              <w:rPr>
                <w:rFonts w:ascii="Arial" w:hAnsi="Arial" w:cs="Arial"/>
                <w:sz w:val="20"/>
                <w:szCs w:val="20"/>
              </w:rPr>
              <w:t xml:space="preserve"> Stable / Acute Assessments should be entered in section below and not recorded on attached blank Stable Tally sheet)</w:t>
            </w:r>
          </w:p>
          <w:p w14:paraId="2CEED5E2" w14:textId="77777777" w:rsidR="00DA329C" w:rsidRPr="00006C49" w:rsidRDefault="00DA329C" w:rsidP="00753A9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06A5FF71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14:paraId="6F0B7360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62D60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78D52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56DA4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BE0F3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1C936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0D018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BFA65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1A7B9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C0C12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7DA4B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E3B39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2DA96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8A760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9E385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A3066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F6CAF" w14:textId="77777777" w:rsidR="00753A9B" w:rsidRPr="00C82314" w:rsidRDefault="00753A9B" w:rsidP="00753A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92ED1" w14:textId="77777777" w:rsidR="00753A9B" w:rsidRPr="00D84FB2" w:rsidRDefault="00753A9B" w:rsidP="00753A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3A9B" w:rsidRPr="00F56EC5" w14:paraId="6E63D4B9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4888" w:type="dxa"/>
            <w:gridSpan w:val="16"/>
            <w:shd w:val="clear" w:color="auto" w:fill="D9D9D9" w:themeFill="background1" w:themeFillShade="D9"/>
          </w:tcPr>
          <w:p w14:paraId="29453AAA" w14:textId="77777777" w:rsidR="00753A9B" w:rsidRPr="00C82314" w:rsidRDefault="00753A9B" w:rsidP="00753A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2314">
              <w:rPr>
                <w:rFonts w:ascii="Arial" w:hAnsi="Arial" w:cs="Arial"/>
                <w:b/>
                <w:sz w:val="28"/>
                <w:szCs w:val="28"/>
              </w:rPr>
              <w:t>STABLE</w:t>
            </w:r>
          </w:p>
        </w:tc>
        <w:tc>
          <w:tcPr>
            <w:tcW w:w="4895" w:type="dxa"/>
            <w:gridSpan w:val="14"/>
            <w:shd w:val="clear" w:color="auto" w:fill="D9D9D9" w:themeFill="background1" w:themeFillShade="D9"/>
          </w:tcPr>
          <w:p w14:paraId="5FE85077" w14:textId="77777777" w:rsidR="00753A9B" w:rsidRPr="00C82314" w:rsidRDefault="00753A9B" w:rsidP="00753A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2314">
              <w:rPr>
                <w:rFonts w:ascii="Arial" w:hAnsi="Arial" w:cs="Arial"/>
                <w:b/>
                <w:sz w:val="28"/>
                <w:szCs w:val="28"/>
              </w:rPr>
              <w:t>Date of Assessment:</w:t>
            </w:r>
          </w:p>
        </w:tc>
      </w:tr>
      <w:tr w:rsidR="00753A9B" w:rsidRPr="00F56EC5" w14:paraId="66BD15E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2387" w:type="dxa"/>
            <w:gridSpan w:val="5"/>
            <w:shd w:val="clear" w:color="auto" w:fill="D9D9D9" w:themeFill="background1" w:themeFillShade="D9"/>
          </w:tcPr>
          <w:p w14:paraId="06E4A1D7" w14:textId="77777777" w:rsidR="00753A9B" w:rsidRPr="00006C49" w:rsidRDefault="00753A9B" w:rsidP="00753A9B">
            <w:pPr>
              <w:rPr>
                <w:rFonts w:ascii="Tahoma" w:hAnsi="Tahoma" w:cs="Tahoma"/>
                <w:bCs/>
                <w:sz w:val="20"/>
              </w:rPr>
            </w:pPr>
          </w:p>
          <w:p w14:paraId="0C21667D" w14:textId="77777777" w:rsidR="00753A9B" w:rsidRPr="00C82314" w:rsidRDefault="00753A9B" w:rsidP="00753A9B">
            <w:pPr>
              <w:rPr>
                <w:rFonts w:ascii="Arial" w:hAnsi="Arial" w:cs="Arial"/>
                <w:b/>
                <w:bCs/>
              </w:rPr>
            </w:pPr>
            <w:r w:rsidRPr="00C82314">
              <w:rPr>
                <w:rFonts w:ascii="Arial" w:hAnsi="Arial" w:cs="Arial"/>
                <w:b/>
                <w:bCs/>
              </w:rPr>
              <w:t>Total Score</w:t>
            </w:r>
          </w:p>
        </w:tc>
        <w:tc>
          <w:tcPr>
            <w:tcW w:w="7396" w:type="dxa"/>
            <w:gridSpan w:val="25"/>
            <w:shd w:val="clear" w:color="auto" w:fill="auto"/>
          </w:tcPr>
          <w:p w14:paraId="7865716B" w14:textId="77777777" w:rsidR="00753A9B" w:rsidRPr="00006C49" w:rsidRDefault="00753A9B" w:rsidP="00F104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3A9B" w:rsidRPr="00F56EC5" w14:paraId="1439F4E2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783" w:type="dxa"/>
            <w:gridSpan w:val="30"/>
            <w:shd w:val="clear" w:color="auto" w:fill="D9D9D9" w:themeFill="background1" w:themeFillShade="D9"/>
          </w:tcPr>
          <w:p w14:paraId="7EFEE8E7" w14:textId="77777777" w:rsidR="00753A9B" w:rsidRPr="00C82314" w:rsidRDefault="00753A9B" w:rsidP="00753A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2314">
              <w:rPr>
                <w:rFonts w:ascii="Arial" w:hAnsi="Arial" w:cs="Arial"/>
                <w:b/>
                <w:sz w:val="28"/>
                <w:szCs w:val="28"/>
              </w:rPr>
              <w:t xml:space="preserve">ACUTE </w:t>
            </w:r>
            <w:r w:rsidRPr="00C82314">
              <w:rPr>
                <w:rFonts w:ascii="Arial" w:hAnsi="Arial" w:cs="Arial"/>
                <w:sz w:val="22"/>
                <w:szCs w:val="22"/>
              </w:rPr>
              <w:t>(please provide a summary/analysis of the factors contributing to Acute scores during the period covered by the DRM Report)</w:t>
            </w:r>
            <w:r w:rsidRPr="00C823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3A9B" w:rsidRPr="00F56EC5" w14:paraId="1BFB86A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9783" w:type="dxa"/>
            <w:gridSpan w:val="30"/>
            <w:shd w:val="clear" w:color="auto" w:fill="auto"/>
          </w:tcPr>
          <w:p w14:paraId="0E744B76" w14:textId="77777777" w:rsidR="00753A9B" w:rsidRDefault="00753A9B" w:rsidP="00753A9B">
            <w:pPr>
              <w:pStyle w:val="Heading2"/>
              <w:rPr>
                <w:sz w:val="20"/>
                <w:szCs w:val="20"/>
              </w:rPr>
            </w:pPr>
          </w:p>
          <w:p w14:paraId="1E7F9AAD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205DAA27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445562B3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1AB84046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29868FB4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2A43B0CD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01E27C19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68BF7377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13BD98C4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6B9A5D55" w14:textId="77777777" w:rsidR="00753A9B" w:rsidRPr="00C45B29" w:rsidRDefault="00753A9B" w:rsidP="00753A9B">
            <w:pPr>
              <w:rPr>
                <w:lang w:eastAsia="en-US"/>
              </w:rPr>
            </w:pPr>
          </w:p>
        </w:tc>
      </w:tr>
      <w:tr w:rsidR="00753A9B" w:rsidRPr="00F56EC5" w14:paraId="242436CE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9783" w:type="dxa"/>
            <w:gridSpan w:val="30"/>
            <w:shd w:val="clear" w:color="auto" w:fill="BFBFBF" w:themeFill="background1" w:themeFillShade="BF"/>
          </w:tcPr>
          <w:p w14:paraId="1B6AA458" w14:textId="77777777" w:rsidR="00753A9B" w:rsidRPr="00C82314" w:rsidRDefault="00753A9B" w:rsidP="00753A9B">
            <w:pPr>
              <w:pStyle w:val="Heading2"/>
              <w:jc w:val="left"/>
            </w:pPr>
            <w:r w:rsidRPr="00C82314">
              <w:t>Report on Framework for Assessment of Domestic Abuse (FADA) for Domestic Abuse Cases</w:t>
            </w:r>
          </w:p>
          <w:p w14:paraId="652F835B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6ACF2D85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  <w:r w:rsidRPr="00C82314">
              <w:rPr>
                <w:rFonts w:ascii="Arial" w:hAnsi="Arial" w:cs="Arial"/>
                <w:sz w:val="22"/>
                <w:szCs w:val="22"/>
                <w:lang w:eastAsia="en-US"/>
              </w:rPr>
              <w:t>This section must include an analysis of how the offender has been assessed utilising the FADA and the known risk factors within the framework</w:t>
            </w:r>
          </w:p>
          <w:p w14:paraId="29124400" w14:textId="77777777" w:rsidR="00753A9B" w:rsidRPr="00C82314" w:rsidRDefault="00753A9B" w:rsidP="00753A9B">
            <w:pPr>
              <w:rPr>
                <w:rFonts w:ascii="Arial" w:hAnsi="Arial" w:cs="Arial"/>
                <w:b/>
                <w:lang w:eastAsia="en-US"/>
              </w:rPr>
            </w:pPr>
          </w:p>
          <w:p w14:paraId="3CC77111" w14:textId="77777777" w:rsidR="00753A9B" w:rsidRPr="00C82314" w:rsidRDefault="00753A9B" w:rsidP="00753A9B">
            <w:pPr>
              <w:rPr>
                <w:rFonts w:ascii="Arial" w:hAnsi="Arial" w:cs="Arial"/>
                <w:b/>
                <w:lang w:eastAsia="en-US"/>
              </w:rPr>
            </w:pPr>
          </w:p>
          <w:bookmarkStart w:id="1" w:name="_MON_1525507538"/>
          <w:bookmarkEnd w:id="1"/>
          <w:p w14:paraId="4A497470" w14:textId="77777777" w:rsidR="00753A9B" w:rsidRDefault="00753A9B" w:rsidP="00753A9B">
            <w:pPr>
              <w:spacing w:before="60" w:after="60"/>
              <w:jc w:val="center"/>
              <w:rPr>
                <w:lang w:eastAsia="en-US"/>
              </w:rPr>
            </w:pPr>
            <w:r w:rsidRPr="00011314">
              <w:rPr>
                <w:lang w:eastAsia="en-US"/>
              </w:rPr>
              <w:object w:dxaOrig="1531" w:dyaOrig="1004" w14:anchorId="398A0673">
                <v:shape id="_x0000_i1026" type="#_x0000_t75" style="width:76.5pt;height:50.5pt" o:ole="">
                  <v:imagedata r:id="rId11" o:title=""/>
                </v:shape>
                <o:OLEObject Type="Embed" ProgID="Word.Document.12" ShapeID="_x0000_i1026" DrawAspect="Icon" ObjectID="_1735040077" r:id="rId12">
                  <o:FieldCodes>\s</o:FieldCodes>
                </o:OLEObject>
              </w:object>
            </w:r>
          </w:p>
          <w:p w14:paraId="7F04CFAA" w14:textId="77777777" w:rsidR="005E0F07" w:rsidRDefault="005E0F07" w:rsidP="00753A9B">
            <w:pPr>
              <w:spacing w:before="60" w:after="60"/>
              <w:jc w:val="center"/>
              <w:rPr>
                <w:lang w:eastAsia="en-US"/>
              </w:rPr>
            </w:pPr>
          </w:p>
          <w:p w14:paraId="769FAAEF" w14:textId="77777777" w:rsidR="005E0F07" w:rsidRDefault="005E0F07" w:rsidP="005E0F07">
            <w:pPr>
              <w:spacing w:before="60"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Information re FADA </w:t>
            </w:r>
            <w:r w:rsidRPr="005E0F07">
              <w:rPr>
                <w:lang w:eastAsia="en-US"/>
              </w:rPr>
              <w:t xml:space="preserve">should </w:t>
            </w:r>
            <w:r>
              <w:rPr>
                <w:lang w:eastAsia="en-US"/>
              </w:rPr>
              <w:t xml:space="preserve">be entered in section below, </w:t>
            </w:r>
          </w:p>
          <w:p w14:paraId="666D8E87" w14:textId="77777777" w:rsidR="005E0F07" w:rsidRDefault="005E0F07" w:rsidP="005E0F07">
            <w:pPr>
              <w:spacing w:before="60"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 FADA template should not be inserted/attached)</w:t>
            </w:r>
          </w:p>
          <w:p w14:paraId="1401CD0D" w14:textId="77777777" w:rsidR="005E0F07" w:rsidRPr="001D5A11" w:rsidRDefault="005E0F07" w:rsidP="005E0F07">
            <w:pPr>
              <w:spacing w:before="60" w:after="60"/>
              <w:jc w:val="center"/>
              <w:rPr>
                <w:lang w:eastAsia="en-US"/>
              </w:rPr>
            </w:pPr>
          </w:p>
        </w:tc>
      </w:tr>
      <w:tr w:rsidR="00753A9B" w:rsidRPr="00F56EC5" w14:paraId="1E4F850A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9783" w:type="dxa"/>
            <w:gridSpan w:val="30"/>
            <w:shd w:val="clear" w:color="auto" w:fill="FFFFFF" w:themeFill="background1"/>
          </w:tcPr>
          <w:p w14:paraId="1C573077" w14:textId="77777777" w:rsidR="00753A9B" w:rsidRPr="00C82314" w:rsidRDefault="00753A9B" w:rsidP="00753A9B">
            <w:pPr>
              <w:pStyle w:val="Heading2"/>
              <w:jc w:val="left"/>
              <w:rPr>
                <w:b w:val="0"/>
              </w:rPr>
            </w:pPr>
          </w:p>
          <w:p w14:paraId="57EAFE79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6D315F77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1A284D92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17349EE7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58C0B49F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73DE1425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29B7CE39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0B6F2113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41548A81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63523DF8" w14:textId="77777777" w:rsidR="00753A9B" w:rsidRPr="00C82314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65203B64" w14:textId="77777777" w:rsidR="00753A9B" w:rsidRDefault="00753A9B" w:rsidP="00753A9B">
            <w:pPr>
              <w:rPr>
                <w:rFonts w:ascii="Arial" w:hAnsi="Arial" w:cs="Arial"/>
                <w:lang w:eastAsia="en-US"/>
              </w:rPr>
            </w:pPr>
          </w:p>
          <w:p w14:paraId="2093658A" w14:textId="77777777" w:rsidR="005E0F07" w:rsidRDefault="005E0F07" w:rsidP="00753A9B">
            <w:pPr>
              <w:rPr>
                <w:rFonts w:ascii="Arial" w:hAnsi="Arial" w:cs="Arial"/>
                <w:lang w:eastAsia="en-US"/>
              </w:rPr>
            </w:pPr>
          </w:p>
          <w:p w14:paraId="51AB1C6C" w14:textId="77777777" w:rsidR="005E0F07" w:rsidRPr="00C82314" w:rsidRDefault="005E0F07" w:rsidP="00753A9B">
            <w:pPr>
              <w:rPr>
                <w:rFonts w:ascii="Arial" w:hAnsi="Arial" w:cs="Arial"/>
                <w:lang w:eastAsia="en-US"/>
              </w:rPr>
            </w:pPr>
          </w:p>
          <w:p w14:paraId="2C6E4B67" w14:textId="77777777" w:rsidR="00753A9B" w:rsidRPr="001D5A11" w:rsidRDefault="00753A9B" w:rsidP="00753A9B">
            <w:pPr>
              <w:rPr>
                <w:lang w:eastAsia="en-US"/>
              </w:rPr>
            </w:pPr>
          </w:p>
        </w:tc>
      </w:tr>
      <w:tr w:rsidR="00753A9B" w:rsidRPr="00F56EC5" w14:paraId="47497965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78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F8335" w14:textId="77777777" w:rsidR="00753A9B" w:rsidRPr="00DA329C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DA329C">
              <w:rPr>
                <w:rFonts w:ascii="Arial" w:hAnsi="Arial" w:cs="Arial"/>
                <w:b/>
              </w:rPr>
              <w:lastRenderedPageBreak/>
              <w:t xml:space="preserve">Other Current Assessments </w:t>
            </w:r>
            <w:proofErr w:type="gramStart"/>
            <w:r w:rsidRPr="00DA329C">
              <w:rPr>
                <w:rFonts w:ascii="Arial" w:hAnsi="Arial" w:cs="Arial"/>
                <w:b/>
              </w:rPr>
              <w:t>e.g.</w:t>
            </w:r>
            <w:proofErr w:type="gramEnd"/>
            <w:r w:rsidRPr="00DA329C">
              <w:rPr>
                <w:rFonts w:ascii="Arial" w:hAnsi="Arial" w:cs="Arial"/>
                <w:b/>
              </w:rPr>
              <w:t xml:space="preserve"> Mental Health, Learning Disability or Addictions </w:t>
            </w:r>
          </w:p>
        </w:tc>
      </w:tr>
      <w:tr w:rsidR="00753A9B" w:rsidRPr="00F56EC5" w14:paraId="52076088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2FC5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56AD75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4928E9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CB35074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6225BDE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2B1283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7214A3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D8EA487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4ABDC9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25FB3B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C7D67E3" w14:textId="77777777" w:rsidR="00753A9B" w:rsidRPr="00F56EC5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06F2DBE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F1EEC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Contact with the Offender</w:t>
            </w:r>
          </w:p>
          <w:p w14:paraId="5F21EB3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349B8FC" w14:textId="77777777" w:rsidR="00753A9B" w:rsidRPr="00C82314" w:rsidRDefault="00753A9B" w:rsidP="00753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82314">
              <w:rPr>
                <w:rFonts w:ascii="Arial" w:hAnsi="Arial" w:cs="Arial"/>
                <w:bCs/>
                <w:color w:val="000000"/>
              </w:rPr>
              <w:t>This section</w:t>
            </w:r>
            <w:r w:rsidRPr="00C8231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82314">
              <w:rPr>
                <w:rFonts w:ascii="Arial" w:hAnsi="Arial" w:cs="Arial"/>
                <w:bCs/>
                <w:color w:val="000000"/>
              </w:rPr>
              <w:t>records the details of the contacts with the offender and evidences the coordinating role of the DRM/Lead Agency Staff in implementing risk management and must include:</w:t>
            </w:r>
          </w:p>
          <w:p w14:paraId="2E4A6368" w14:textId="77777777" w:rsidR="00753A9B" w:rsidRPr="00C82314" w:rsidRDefault="00753A9B" w:rsidP="00753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6D447AC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82314">
              <w:rPr>
                <w:rFonts w:ascii="Arial" w:hAnsi="Arial" w:cs="Arial"/>
                <w:bCs/>
                <w:color w:val="000000"/>
              </w:rPr>
              <w:t>Contact with relevant others such as agencies, professionals, Principal Officers and or Trust Adult Safeguarding Officers in relevant Trusts</w:t>
            </w:r>
          </w:p>
          <w:p w14:paraId="48CE88D8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color w:val="000000"/>
              </w:rPr>
              <w:t xml:space="preserve">Nature and details of contact with the offender and their level of engagement </w:t>
            </w:r>
            <w:r w:rsidRPr="00C82314">
              <w:rPr>
                <w:rFonts w:ascii="Arial" w:hAnsi="Arial" w:cs="Arial"/>
                <w:color w:val="000000"/>
              </w:rPr>
              <w:br/>
            </w:r>
            <w:r w:rsidRPr="00C82314">
              <w:rPr>
                <w:rFonts w:ascii="Arial" w:hAnsi="Arial" w:cs="Arial"/>
                <w:sz w:val="22"/>
                <w:szCs w:val="22"/>
              </w:rPr>
              <w:t>(</w:t>
            </w:r>
            <w:r w:rsidRPr="00C82314">
              <w:rPr>
                <w:rFonts w:ascii="Arial" w:hAnsi="Arial" w:cs="Arial"/>
                <w:i/>
                <w:sz w:val="22"/>
                <w:szCs w:val="22"/>
              </w:rPr>
              <w:t>To include compliance with home visits, Licence/SOPO/</w:t>
            </w:r>
            <w:proofErr w:type="spellStart"/>
            <w:r w:rsidRPr="00C82314">
              <w:rPr>
                <w:rFonts w:ascii="Arial" w:hAnsi="Arial" w:cs="Arial"/>
                <w:i/>
                <w:sz w:val="22"/>
                <w:szCs w:val="22"/>
              </w:rPr>
              <w:t>RoSHO</w:t>
            </w:r>
            <w:proofErr w:type="spellEnd"/>
            <w:r w:rsidRPr="00C82314">
              <w:rPr>
                <w:rFonts w:ascii="Arial" w:hAnsi="Arial" w:cs="Arial"/>
                <w:i/>
                <w:sz w:val="22"/>
                <w:szCs w:val="22"/>
              </w:rPr>
              <w:t>/NMO etc. Personal Development Plan, programmes undertaken, adjudications, drug testing, SPARs, general health issues, Mental Health Issues, telephone contacts</w:t>
            </w:r>
            <w:r w:rsidRPr="00C8231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64ADF2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color w:val="000000"/>
              </w:rPr>
              <w:t>Information pertaining to family/relationship</w:t>
            </w:r>
            <w:r w:rsidRPr="00C82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8231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82314">
              <w:rPr>
                <w:rFonts w:ascii="Arial" w:hAnsi="Arial" w:cs="Arial"/>
                <w:sz w:val="22"/>
                <w:szCs w:val="22"/>
              </w:rPr>
              <w:t>(</w:t>
            </w:r>
            <w:r w:rsidRPr="00C82314">
              <w:rPr>
                <w:rFonts w:ascii="Arial" w:hAnsi="Arial" w:cs="Arial"/>
                <w:i/>
                <w:sz w:val="22"/>
                <w:szCs w:val="22"/>
              </w:rPr>
              <w:t>To include details of current relationship, previous relationships, children, grandchildren, contacts while in custody, Social Services involvement</w:t>
            </w:r>
            <w:r w:rsidRPr="00C823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82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71F0D5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color w:val="000000"/>
              </w:rPr>
              <w:t>Information pertaining to victim</w:t>
            </w:r>
            <w:r w:rsidRPr="00C82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8231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82314">
              <w:rPr>
                <w:rFonts w:ascii="Arial" w:hAnsi="Arial" w:cs="Arial"/>
                <w:sz w:val="22"/>
                <w:szCs w:val="22"/>
              </w:rPr>
              <w:t>(</w:t>
            </w:r>
            <w:r w:rsidRPr="00C82314">
              <w:rPr>
                <w:rFonts w:ascii="Arial" w:hAnsi="Arial" w:cs="Arial"/>
                <w:i/>
                <w:sz w:val="22"/>
                <w:szCs w:val="22"/>
              </w:rPr>
              <w:t>To include any concerns re specific targeting of victims, victim whereabouts, if victim registered, any contact with victim while in custody, proximity concerns on release, MARAC involvement</w:t>
            </w:r>
            <w:r w:rsidRPr="00C8231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310600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color w:val="000000"/>
              </w:rPr>
              <w:t>Information pertaining to accommodation</w:t>
            </w:r>
          </w:p>
          <w:p w14:paraId="30C01A0C" w14:textId="77777777" w:rsidR="00753A9B" w:rsidRPr="00C82314" w:rsidRDefault="00753A9B" w:rsidP="00753A9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Pr="00C82314">
              <w:rPr>
                <w:rFonts w:ascii="Arial" w:hAnsi="Arial" w:cs="Arial"/>
                <w:i/>
                <w:sz w:val="22"/>
                <w:szCs w:val="22"/>
              </w:rPr>
              <w:t>To include proposed changes of residence, residence prior to custody, proposed residence on release, who they were living with previously, who they will be living with on release</w:t>
            </w:r>
            <w:r w:rsidRPr="00C8231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4B4155A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color w:val="000000"/>
              </w:rPr>
              <w:t xml:space="preserve">Positive/negative social influences </w:t>
            </w:r>
          </w:p>
          <w:p w14:paraId="1BA3F31E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2314">
              <w:rPr>
                <w:rFonts w:ascii="Arial" w:hAnsi="Arial" w:cs="Arial"/>
                <w:color w:val="000000"/>
              </w:rPr>
              <w:t>Risk Assessments</w:t>
            </w:r>
          </w:p>
          <w:p w14:paraId="7BB27C11" w14:textId="77777777" w:rsidR="00753A9B" w:rsidRPr="00C82314" w:rsidRDefault="00753A9B" w:rsidP="00753A9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C82314">
              <w:rPr>
                <w:rFonts w:ascii="Arial" w:hAnsi="Arial" w:cs="Arial"/>
                <w:sz w:val="22"/>
                <w:szCs w:val="22"/>
              </w:rPr>
              <w:t>(</w:t>
            </w:r>
            <w:r w:rsidRPr="00C82314">
              <w:rPr>
                <w:rFonts w:ascii="Arial" w:hAnsi="Arial" w:cs="Arial"/>
                <w:i/>
                <w:sz w:val="22"/>
                <w:szCs w:val="22"/>
              </w:rPr>
              <w:t>To include ACE/SROSH, if previously known to PBNI - compliance with supervision, previous relevant offending</w:t>
            </w:r>
            <w:r w:rsidRPr="00C8231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94EA4E5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823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levant information following Interception Risk Assessment (NIPS) can also be included here</w:t>
            </w:r>
          </w:p>
          <w:p w14:paraId="29189D77" w14:textId="77777777" w:rsidR="00753A9B" w:rsidRPr="00C82314" w:rsidRDefault="00753A9B" w:rsidP="00753A9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823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fender engagement with RMP</w:t>
            </w:r>
          </w:p>
          <w:p w14:paraId="305DA184" w14:textId="77777777" w:rsidR="00753A9B" w:rsidRPr="00C82314" w:rsidRDefault="00753A9B" w:rsidP="00753A9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</w:rPr>
            </w:pPr>
          </w:p>
          <w:p w14:paraId="130A2324" w14:textId="77777777" w:rsidR="00753A9B" w:rsidRPr="00D20DAB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Cs/>
                <w:color w:val="000000"/>
              </w:rPr>
              <w:t xml:space="preserve">The report must document any significant change of circumstances in the offender’s life since the last LAPPP (if applicable) </w:t>
            </w:r>
            <w:proofErr w:type="gramStart"/>
            <w:r w:rsidRPr="00C82314">
              <w:rPr>
                <w:rFonts w:ascii="Arial" w:hAnsi="Arial" w:cs="Arial"/>
                <w:bCs/>
                <w:color w:val="000000"/>
              </w:rPr>
              <w:t>e.g.</w:t>
            </w:r>
            <w:proofErr w:type="gramEnd"/>
            <w:r w:rsidRPr="00C82314">
              <w:rPr>
                <w:rFonts w:ascii="Arial" w:hAnsi="Arial" w:cs="Arial"/>
                <w:bCs/>
                <w:color w:val="000000"/>
              </w:rPr>
              <w:t xml:space="preserve"> accommodation, employment, relationships or health</w:t>
            </w:r>
          </w:p>
        </w:tc>
      </w:tr>
      <w:tr w:rsidR="00753A9B" w:rsidRPr="00F56EC5" w14:paraId="5A44112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83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B96EC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99953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BEAD5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CB383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F8307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2869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27A5E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D3972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1A754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CFDFC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8766E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AB5988" w14:paraId="303A7940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9783" w:type="dxa"/>
            <w:gridSpan w:val="30"/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bottomFromText="200" w:vertAnchor="page" w:horzAnchor="margin" w:tblpXSpec="center" w:tblpY="1021"/>
              <w:tblW w:w="10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6"/>
              <w:gridCol w:w="5014"/>
            </w:tblGrid>
            <w:tr w:rsidR="00D20DAB" w:rsidRPr="00AE0F67" w14:paraId="64B575F8" w14:textId="77777777" w:rsidTr="005B65A8">
              <w:tc>
                <w:tcPr>
                  <w:tcW w:w="10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0540CE6" w14:textId="77777777" w:rsidR="00D20DAB" w:rsidRPr="00AE0F67" w:rsidRDefault="00D20DAB" w:rsidP="00D20DAB">
                  <w:pPr>
                    <w:spacing w:line="276" w:lineRule="auto"/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</w:pPr>
                  <w:r w:rsidRPr="00AE0F67"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  <w:t>8. DISCLOSURE ISSUES to be considered by the LAPPP</w:t>
                  </w:r>
                </w:p>
                <w:p w14:paraId="337F7858" w14:textId="77777777" w:rsidR="00D20DAB" w:rsidRPr="00AE0F67" w:rsidRDefault="00D20DAB" w:rsidP="00D20DA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</w:pPr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(</w:t>
                  </w:r>
                  <w:proofErr w:type="gramStart"/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e.g.</w:t>
                  </w:r>
                  <w:proofErr w:type="gramEnd"/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 xml:space="preserve"> third party disclosure, media handling etc)</w:t>
                  </w:r>
                </w:p>
                <w:p w14:paraId="3C38A8EE" w14:textId="77777777" w:rsidR="00D20DAB" w:rsidRPr="00AE0F67" w:rsidRDefault="00D20DAB" w:rsidP="00D20DAB">
                  <w:pPr>
                    <w:spacing w:line="276" w:lineRule="auto"/>
                    <w:rPr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D20DAB" w:rsidRPr="00AE0F67" w14:paraId="0BF6C4AF" w14:textId="77777777" w:rsidTr="00D20DAB">
              <w:trPr>
                <w:trHeight w:val="380"/>
              </w:trPr>
              <w:tc>
                <w:tcPr>
                  <w:tcW w:w="5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07B9E30" w14:textId="77777777" w:rsidR="00D20DAB" w:rsidRPr="00AE0F67" w:rsidRDefault="00D20DAB" w:rsidP="00D20DAB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Do disclosure issues need to be considered?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704AEA" w14:textId="77777777" w:rsidR="00D20DAB" w:rsidRPr="00AE0F67" w:rsidRDefault="00D20DAB" w:rsidP="00D20DA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 xml:space="preserve">Yes/No </w:t>
                  </w:r>
                  <w:r w:rsidRPr="00AE0F6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(please delete)</w:t>
                  </w:r>
                </w:p>
              </w:tc>
            </w:tr>
            <w:tr w:rsidR="00D20DAB" w:rsidRPr="00AE0F67" w14:paraId="7D659DBC" w14:textId="77777777" w:rsidTr="00D20DAB">
              <w:trPr>
                <w:trHeight w:val="377"/>
              </w:trPr>
              <w:tc>
                <w:tcPr>
                  <w:tcW w:w="5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E4209A" w14:textId="77777777" w:rsidR="00D20DAB" w:rsidRPr="00AE0F67" w:rsidRDefault="00D20DAB" w:rsidP="00D20DAB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 xml:space="preserve">If </w:t>
                  </w:r>
                  <w:proofErr w:type="gramStart"/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Yes</w:t>
                  </w:r>
                  <w:proofErr w:type="gramEnd"/>
                  <w:r w:rsidRPr="00AE0F67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 xml:space="preserve">, what is the issue re third party disclosure / media interest? </w:t>
                  </w:r>
                  <w:r w:rsidRPr="00AE0F6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(</w:t>
                  </w:r>
                  <w:proofErr w:type="gramStart"/>
                  <w:r w:rsidRPr="00AE0F6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lease</w:t>
                  </w:r>
                  <w:proofErr w:type="gramEnd"/>
                  <w:r w:rsidRPr="00AE0F6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provide brief details)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C3822C" w14:textId="77777777" w:rsidR="00D20DAB" w:rsidRPr="00AE0F67" w:rsidRDefault="00D20DAB" w:rsidP="00D20DAB">
                  <w:pPr>
                    <w:spacing w:line="276" w:lineRule="auto"/>
                    <w:rPr>
                      <w:rFonts w:ascii="Arial" w:hAnsi="Arial" w:cs="Arial"/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3E6127A3" w14:textId="77777777" w:rsidR="00753A9B" w:rsidRPr="00AE0F67" w:rsidRDefault="00753A9B" w:rsidP="00753A9B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3A9B" w:rsidRPr="00F56EC5" w14:paraId="2916EAFC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783" w:type="dxa"/>
            <w:gridSpan w:val="30"/>
            <w:shd w:val="clear" w:color="auto" w:fill="00B0F0"/>
            <w:vAlign w:val="center"/>
          </w:tcPr>
          <w:p w14:paraId="4E4A4858" w14:textId="77777777" w:rsidR="00753A9B" w:rsidRPr="00AE0F67" w:rsidRDefault="00D20DAB" w:rsidP="00753A9B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</w:rPr>
            </w:pPr>
            <w:r w:rsidRPr="00AE0F67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753A9B" w:rsidRPr="00AE0F67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753A9B" w:rsidRPr="00C82314">
              <w:rPr>
                <w:rFonts w:ascii="Arial" w:hAnsi="Arial" w:cs="Arial"/>
                <w:b/>
              </w:rPr>
              <w:t xml:space="preserve"> </w:t>
            </w:r>
            <w:r w:rsidR="00753A9B" w:rsidRPr="00AE0F67">
              <w:rPr>
                <w:rFonts w:ascii="Arial" w:hAnsi="Arial" w:cs="Arial"/>
                <w:b/>
                <w:sz w:val="32"/>
                <w:szCs w:val="32"/>
              </w:rPr>
              <w:t xml:space="preserve">DRM’s proposed Category of Risk, including rationale for Category &amp; proposed Risk Management Plan based on the offender’s engagement with the DRM/Lead Agency Staff. This section is to be completed for both initial &amp; review LAPPPs. For review LAPPPs has the risk of serious harm increased, reduced or stayed the same?  </w:t>
            </w:r>
          </w:p>
          <w:p w14:paraId="12C6255F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  <w:bookmarkStart w:id="2" w:name="_MON_1525507900"/>
          <w:bookmarkEnd w:id="2"/>
          <w:p w14:paraId="56947957" w14:textId="77777777" w:rsidR="00753A9B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  <w:r w:rsidRPr="00011314">
              <w:rPr>
                <w:rFonts w:ascii="Tahoma" w:hAnsi="Tahoma" w:cs="Tahoma"/>
                <w:b/>
              </w:rPr>
              <w:object w:dxaOrig="1531" w:dyaOrig="1004" w14:anchorId="7F262FD5">
                <v:shape id="_x0000_i1027" type="#_x0000_t75" style="width:76.5pt;height:50.5pt" o:ole="">
                  <v:imagedata r:id="rId13" o:title=""/>
                </v:shape>
                <o:OLEObject Type="Embed" ProgID="Word.Document.12" ShapeID="_x0000_i1027" DrawAspect="Icon" ObjectID="_1735040078" r:id="rId14">
                  <o:FieldCodes>\s</o:FieldCodes>
                </o:OLEObject>
              </w:object>
            </w:r>
          </w:p>
          <w:p w14:paraId="18FFD18E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5C15F7E8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638" w:type="dxa"/>
            <w:gridSpan w:val="15"/>
            <w:shd w:val="clear" w:color="auto" w:fill="FFFFFF" w:themeFill="background1"/>
            <w:vAlign w:val="center"/>
          </w:tcPr>
          <w:p w14:paraId="6F419A7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  <w:sz w:val="22"/>
                <w:szCs w:val="22"/>
              </w:rPr>
              <w:lastRenderedPageBreak/>
              <w:t>DRM Recommendation re Category of Risk (please highlight</w:t>
            </w:r>
            <w:r w:rsidR="00C82314">
              <w:rPr>
                <w:rFonts w:ascii="Arial" w:hAnsi="Arial" w:cs="Arial"/>
                <w:b/>
                <w:sz w:val="22"/>
                <w:szCs w:val="22"/>
              </w:rPr>
              <w:t xml:space="preserve"> in bold &amp; underline</w:t>
            </w:r>
            <w:r w:rsidRPr="00C82314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42CEB32C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3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14:paraId="0EBC7BD3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3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14:paraId="6FE70326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3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C70BD2C" w14:textId="77777777" w:rsidR="00753A9B" w:rsidRPr="00C82314" w:rsidRDefault="00753A9B" w:rsidP="00753A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314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753A9B" w:rsidRPr="00F56EC5" w14:paraId="05D45D57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51D45E97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Rationa</w:t>
            </w:r>
            <w:r w:rsidR="00F12719">
              <w:rPr>
                <w:rFonts w:ascii="Arial" w:hAnsi="Arial" w:cs="Arial"/>
                <w:b/>
              </w:rPr>
              <w:t>le re proposed Category of risk</w:t>
            </w:r>
          </w:p>
          <w:p w14:paraId="5B3DA27E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</w:rPr>
            </w:pPr>
          </w:p>
          <w:p w14:paraId="668F9B3B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431002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DC9F3F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A04EE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FEB78C" w14:textId="77777777" w:rsidR="00753A9B" w:rsidRPr="00D61A31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A9B" w:rsidRPr="00F56EC5" w14:paraId="4B0FDCD6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783" w:type="dxa"/>
            <w:gridSpan w:val="30"/>
            <w:shd w:val="clear" w:color="auto" w:fill="FFFFFF" w:themeFill="background1"/>
            <w:vAlign w:val="center"/>
          </w:tcPr>
          <w:p w14:paraId="3F0D802A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DRM recommendations r</w:t>
            </w:r>
            <w:r w:rsidR="00F12719">
              <w:rPr>
                <w:rFonts w:ascii="Arial" w:hAnsi="Arial" w:cs="Arial"/>
                <w:b/>
              </w:rPr>
              <w:t>e proposed Risk Management Plan</w:t>
            </w:r>
          </w:p>
          <w:p w14:paraId="03FA8F85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0A700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381FF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EC2B1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4AC83F55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27" w:type="dxa"/>
            <w:shd w:val="clear" w:color="auto" w:fill="FFFFFF" w:themeFill="background1"/>
            <w:vAlign w:val="center"/>
          </w:tcPr>
          <w:p w14:paraId="3A97E41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31" w:type="dxa"/>
            <w:gridSpan w:val="8"/>
            <w:shd w:val="clear" w:color="auto" w:fill="FFFFFF" w:themeFill="background1"/>
            <w:vAlign w:val="center"/>
          </w:tcPr>
          <w:p w14:paraId="70164B33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  <w:vAlign w:val="center"/>
          </w:tcPr>
          <w:p w14:paraId="224FE59B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016" w:type="dxa"/>
            <w:gridSpan w:val="10"/>
            <w:shd w:val="clear" w:color="auto" w:fill="FFFFFF" w:themeFill="background1"/>
            <w:vAlign w:val="center"/>
          </w:tcPr>
          <w:p w14:paraId="6E282B5F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  <w:vAlign w:val="center"/>
          </w:tcPr>
          <w:p w14:paraId="1614C0F8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020" w:type="dxa"/>
            <w:gridSpan w:val="4"/>
            <w:shd w:val="clear" w:color="auto" w:fill="FFFFFF" w:themeFill="background1"/>
            <w:vAlign w:val="center"/>
          </w:tcPr>
          <w:p w14:paraId="353B9B79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753A9B" w:rsidRPr="00F56EC5" w14:paraId="0D41072F" w14:textId="77777777" w:rsidTr="00A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27" w:type="dxa"/>
            <w:shd w:val="clear" w:color="auto" w:fill="FFFFFF" w:themeFill="background1"/>
            <w:vAlign w:val="center"/>
          </w:tcPr>
          <w:p w14:paraId="7F32799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151" w:type="dxa"/>
            <w:gridSpan w:val="16"/>
            <w:shd w:val="clear" w:color="auto" w:fill="FFFFFF" w:themeFill="background1"/>
            <w:vAlign w:val="center"/>
          </w:tcPr>
          <w:p w14:paraId="4E6E99C6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gridSpan w:val="9"/>
            <w:shd w:val="clear" w:color="auto" w:fill="FFFFFF" w:themeFill="background1"/>
            <w:vAlign w:val="center"/>
          </w:tcPr>
          <w:p w14:paraId="040E2291" w14:textId="77777777" w:rsidR="00753A9B" w:rsidRPr="00C82314" w:rsidRDefault="00753A9B" w:rsidP="00753A9B">
            <w:pPr>
              <w:spacing w:before="60" w:after="60"/>
              <w:rPr>
                <w:rFonts w:ascii="Arial" w:hAnsi="Arial" w:cs="Arial"/>
                <w:b/>
              </w:rPr>
            </w:pPr>
            <w:r w:rsidRPr="00C8231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20" w:type="dxa"/>
            <w:gridSpan w:val="4"/>
            <w:shd w:val="clear" w:color="auto" w:fill="FFFFFF" w:themeFill="background1"/>
            <w:vAlign w:val="center"/>
          </w:tcPr>
          <w:p w14:paraId="2D50BBCA" w14:textId="77777777" w:rsidR="00753A9B" w:rsidRPr="00006C49" w:rsidRDefault="00753A9B" w:rsidP="00753A9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</w:tbl>
    <w:p w14:paraId="12BD3E8A" w14:textId="77777777" w:rsidR="004A0A8A" w:rsidRDefault="004A0A8A"/>
    <w:p w14:paraId="0114EAE9" w14:textId="77777777" w:rsidR="002E2B03" w:rsidRDefault="002E2B03"/>
    <w:p w14:paraId="1A8497A8" w14:textId="77777777" w:rsidR="002E2B03" w:rsidRDefault="002E2B03"/>
    <w:p w14:paraId="6BBAC58C" w14:textId="77777777" w:rsidR="002E2B03" w:rsidRDefault="002E2B03"/>
    <w:p w14:paraId="77397611" w14:textId="77777777" w:rsidR="002E2B03" w:rsidRDefault="002E2B03"/>
    <w:p w14:paraId="7273697A" w14:textId="77777777" w:rsidR="002E2B03" w:rsidRDefault="002E2B03"/>
    <w:p w14:paraId="50A25E89" w14:textId="77777777" w:rsidR="002E2B03" w:rsidRDefault="002E2B03"/>
    <w:p w14:paraId="0011994C" w14:textId="77777777" w:rsidR="002E2B03" w:rsidRDefault="002E2B03"/>
    <w:p w14:paraId="3E329ED3" w14:textId="77777777" w:rsidR="004A0A8A" w:rsidRPr="007B6B6D" w:rsidRDefault="004A0A8A" w:rsidP="00F6258B">
      <w:pPr>
        <w:tabs>
          <w:tab w:val="center" w:pos="4153"/>
          <w:tab w:val="right" w:pos="8306"/>
        </w:tabs>
        <w:rPr>
          <w:rFonts w:ascii="Arial" w:hAnsi="Arial"/>
          <w:sz w:val="16"/>
          <w:szCs w:val="16"/>
        </w:rPr>
      </w:pPr>
    </w:p>
    <w:sectPr w:rsidR="004A0A8A" w:rsidRPr="007B6B6D" w:rsidSect="006C248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426" w:bottom="1440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0966" w14:textId="77777777" w:rsidR="00373B86" w:rsidRDefault="00373B86" w:rsidP="00E30E1A">
      <w:r>
        <w:separator/>
      </w:r>
    </w:p>
  </w:endnote>
  <w:endnote w:type="continuationSeparator" w:id="0">
    <w:p w14:paraId="28C1C8D6" w14:textId="77777777" w:rsidR="00373B86" w:rsidRDefault="00373B86" w:rsidP="00E3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72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0139" w14:textId="77777777" w:rsidR="00825A38" w:rsidRDefault="00825A38" w:rsidP="000F0924">
        <w:pPr>
          <w:pStyle w:val="Footer"/>
          <w:tabs>
            <w:tab w:val="left" w:pos="1245"/>
          </w:tabs>
        </w:pPr>
        <w:r>
          <w:tab/>
        </w:r>
        <w:r>
          <w:tab/>
        </w:r>
        <w:r>
          <w:tab/>
        </w:r>
        <w:r w:rsidR="00A76F30">
          <w:fldChar w:fldCharType="begin"/>
        </w:r>
        <w:r>
          <w:instrText xml:space="preserve"> PAGE   \* MERGEFORMAT </w:instrText>
        </w:r>
        <w:r w:rsidR="00A76F30">
          <w:fldChar w:fldCharType="separate"/>
        </w:r>
        <w:r w:rsidR="00292721">
          <w:rPr>
            <w:noProof/>
          </w:rPr>
          <w:t>1</w:t>
        </w:r>
        <w:r w:rsidR="00A76F30">
          <w:rPr>
            <w:noProof/>
          </w:rPr>
          <w:fldChar w:fldCharType="end"/>
        </w:r>
      </w:p>
    </w:sdtContent>
  </w:sdt>
  <w:p w14:paraId="3885CE0F" w14:textId="77777777" w:rsidR="006C2482" w:rsidRDefault="006C2482" w:rsidP="006C248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FFICIAL [PARTNERS]</w:t>
    </w:r>
  </w:p>
  <w:p w14:paraId="003EF3F0" w14:textId="77777777" w:rsidR="006C2482" w:rsidRDefault="006C2482" w:rsidP="006C2482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(</w:t>
    </w:r>
    <w:r w:rsidR="008055F7">
      <w:rPr>
        <w:rFonts w:ascii="Arial" w:hAnsi="Arial" w:cs="Arial"/>
        <w:sz w:val="16"/>
        <w:szCs w:val="16"/>
      </w:rPr>
      <w:t>Once</w:t>
    </w:r>
    <w:r>
      <w:rPr>
        <w:rFonts w:ascii="Arial" w:hAnsi="Arial" w:cs="Arial"/>
        <w:sz w:val="16"/>
        <w:szCs w:val="16"/>
      </w:rPr>
      <w:t xml:space="preserve"> completed)</w:t>
    </w:r>
  </w:p>
  <w:p w14:paraId="0A20F38A" w14:textId="77777777" w:rsidR="00081D0E" w:rsidRDefault="00081D0E" w:rsidP="006C2482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09/16</w:t>
    </w:r>
  </w:p>
  <w:p w14:paraId="2D2BB533" w14:textId="77777777" w:rsidR="00825A38" w:rsidRDefault="00825A38" w:rsidP="006C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9053" w14:textId="77777777" w:rsidR="00373B86" w:rsidRDefault="00373B86" w:rsidP="00E30E1A">
      <w:r>
        <w:separator/>
      </w:r>
    </w:p>
  </w:footnote>
  <w:footnote w:type="continuationSeparator" w:id="0">
    <w:p w14:paraId="4BD90F51" w14:textId="77777777" w:rsidR="00373B86" w:rsidRDefault="00373B86" w:rsidP="00E3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6441" w14:textId="77777777" w:rsidR="002D3C63" w:rsidRDefault="00000000">
    <w:pPr>
      <w:pStyle w:val="Header"/>
    </w:pPr>
    <w:r>
      <w:rPr>
        <w:noProof/>
      </w:rPr>
      <w:pict w14:anchorId="61ADB7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965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D978" w14:textId="77777777" w:rsidR="006C2482" w:rsidRDefault="006C2482" w:rsidP="006C2482">
    <w:pPr>
      <w:pStyle w:val="Header"/>
      <w:jc w:val="center"/>
      <w:rPr>
        <w:rFonts w:ascii="Arial" w:hAnsi="Arial" w:cs="Arial"/>
      </w:rPr>
    </w:pPr>
    <w:bookmarkStart w:id="3" w:name="_Hlk364337566"/>
    <w:bookmarkStart w:id="4" w:name="OLE_LINK2"/>
    <w:bookmarkStart w:id="5" w:name="OLE_LINK1"/>
    <w:r>
      <w:rPr>
        <w:rFonts w:ascii="Arial" w:hAnsi="Arial" w:cs="Arial"/>
      </w:rPr>
      <w:t>OFFICIAL [PARTNERS]</w:t>
    </w:r>
  </w:p>
  <w:p w14:paraId="54D69647" w14:textId="77777777" w:rsidR="006C2482" w:rsidRDefault="006C2482" w:rsidP="006C2482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(</w:t>
    </w:r>
    <w:r w:rsidR="008055F7">
      <w:rPr>
        <w:rFonts w:ascii="Arial" w:hAnsi="Arial" w:cs="Arial"/>
        <w:sz w:val="16"/>
        <w:szCs w:val="16"/>
      </w:rPr>
      <w:t>Once</w:t>
    </w:r>
    <w:r>
      <w:rPr>
        <w:rFonts w:ascii="Arial" w:hAnsi="Arial" w:cs="Arial"/>
        <w:sz w:val="16"/>
        <w:szCs w:val="16"/>
      </w:rPr>
      <w:t xml:space="preserve"> completed)</w:t>
    </w:r>
    <w:bookmarkEnd w:id="3"/>
    <w:bookmarkEnd w:id="4"/>
    <w:bookmarkEnd w:id="5"/>
  </w:p>
  <w:p w14:paraId="474FF8C9" w14:textId="77777777" w:rsidR="00825A38" w:rsidRDefault="00825A38" w:rsidP="006C2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242F" w14:textId="77777777" w:rsidR="002D3C63" w:rsidRDefault="00000000">
    <w:pPr>
      <w:pStyle w:val="Header"/>
    </w:pPr>
    <w:r>
      <w:rPr>
        <w:noProof/>
      </w:rPr>
      <w:pict w14:anchorId="60743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964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44"/>
    <w:multiLevelType w:val="hybridMultilevel"/>
    <w:tmpl w:val="8244D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F7173"/>
    <w:multiLevelType w:val="hybridMultilevel"/>
    <w:tmpl w:val="BF78F4A6"/>
    <w:lvl w:ilvl="0" w:tplc="14C64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C24B1"/>
    <w:multiLevelType w:val="hybridMultilevel"/>
    <w:tmpl w:val="96AAA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C7CEE"/>
    <w:multiLevelType w:val="hybridMultilevel"/>
    <w:tmpl w:val="BC06A2FA"/>
    <w:lvl w:ilvl="0" w:tplc="C2560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555"/>
    <w:multiLevelType w:val="hybridMultilevel"/>
    <w:tmpl w:val="2658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62A4"/>
    <w:multiLevelType w:val="hybridMultilevel"/>
    <w:tmpl w:val="A9E8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C89"/>
    <w:multiLevelType w:val="hybridMultilevel"/>
    <w:tmpl w:val="3B2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13C3"/>
    <w:multiLevelType w:val="hybridMultilevel"/>
    <w:tmpl w:val="0DBC1F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309B0"/>
    <w:multiLevelType w:val="hybridMultilevel"/>
    <w:tmpl w:val="D24A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D30EBD"/>
    <w:multiLevelType w:val="hybridMultilevel"/>
    <w:tmpl w:val="143823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C3513A"/>
    <w:multiLevelType w:val="hybridMultilevel"/>
    <w:tmpl w:val="DAC8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76E45"/>
    <w:multiLevelType w:val="hybridMultilevel"/>
    <w:tmpl w:val="3D1A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B0342"/>
    <w:multiLevelType w:val="hybridMultilevel"/>
    <w:tmpl w:val="A142C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697119">
    <w:abstractNumId w:val="11"/>
  </w:num>
  <w:num w:numId="2" w16cid:durableId="1588659365">
    <w:abstractNumId w:val="8"/>
  </w:num>
  <w:num w:numId="3" w16cid:durableId="187526809">
    <w:abstractNumId w:val="7"/>
  </w:num>
  <w:num w:numId="4" w16cid:durableId="1087381307">
    <w:abstractNumId w:val="0"/>
  </w:num>
  <w:num w:numId="5" w16cid:durableId="1505703838">
    <w:abstractNumId w:val="10"/>
  </w:num>
  <w:num w:numId="6" w16cid:durableId="1840344629">
    <w:abstractNumId w:val="12"/>
  </w:num>
  <w:num w:numId="7" w16cid:durableId="1736663491">
    <w:abstractNumId w:val="9"/>
  </w:num>
  <w:num w:numId="8" w16cid:durableId="265893400">
    <w:abstractNumId w:val="3"/>
  </w:num>
  <w:num w:numId="9" w16cid:durableId="786385763">
    <w:abstractNumId w:val="2"/>
  </w:num>
  <w:num w:numId="10" w16cid:durableId="757214711">
    <w:abstractNumId w:val="1"/>
  </w:num>
  <w:num w:numId="11" w16cid:durableId="48462302">
    <w:abstractNumId w:val="4"/>
  </w:num>
  <w:num w:numId="12" w16cid:durableId="1292829495">
    <w:abstractNumId w:val="6"/>
  </w:num>
  <w:num w:numId="13" w16cid:durableId="1697152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8A"/>
    <w:rsid w:val="00004422"/>
    <w:rsid w:val="00004687"/>
    <w:rsid w:val="00006C49"/>
    <w:rsid w:val="00011314"/>
    <w:rsid w:val="00063BE7"/>
    <w:rsid w:val="00072209"/>
    <w:rsid w:val="000772AF"/>
    <w:rsid w:val="00081D0E"/>
    <w:rsid w:val="000A7A56"/>
    <w:rsid w:val="000C5271"/>
    <w:rsid w:val="000D735F"/>
    <w:rsid w:val="000E4460"/>
    <w:rsid w:val="000F0924"/>
    <w:rsid w:val="000F277F"/>
    <w:rsid w:val="001163EB"/>
    <w:rsid w:val="00120F77"/>
    <w:rsid w:val="00183002"/>
    <w:rsid w:val="001A49AE"/>
    <w:rsid w:val="001B48C8"/>
    <w:rsid w:val="001B4E74"/>
    <w:rsid w:val="001D06C5"/>
    <w:rsid w:val="001D5A11"/>
    <w:rsid w:val="001E2879"/>
    <w:rsid w:val="001E38C9"/>
    <w:rsid w:val="001F3C84"/>
    <w:rsid w:val="00207F30"/>
    <w:rsid w:val="00213830"/>
    <w:rsid w:val="0021727B"/>
    <w:rsid w:val="002201F4"/>
    <w:rsid w:val="00225112"/>
    <w:rsid w:val="00231514"/>
    <w:rsid w:val="002358DD"/>
    <w:rsid w:val="00235D69"/>
    <w:rsid w:val="00256A3F"/>
    <w:rsid w:val="0026126D"/>
    <w:rsid w:val="0026367E"/>
    <w:rsid w:val="00264C8E"/>
    <w:rsid w:val="00282F2F"/>
    <w:rsid w:val="00292721"/>
    <w:rsid w:val="00293DCE"/>
    <w:rsid w:val="002B51B4"/>
    <w:rsid w:val="002D3C63"/>
    <w:rsid w:val="002D5592"/>
    <w:rsid w:val="002E2B03"/>
    <w:rsid w:val="002F218A"/>
    <w:rsid w:val="003000C6"/>
    <w:rsid w:val="00305B8C"/>
    <w:rsid w:val="00322554"/>
    <w:rsid w:val="00323625"/>
    <w:rsid w:val="0034003C"/>
    <w:rsid w:val="00362802"/>
    <w:rsid w:val="00365223"/>
    <w:rsid w:val="003661D1"/>
    <w:rsid w:val="00370EAF"/>
    <w:rsid w:val="00373B86"/>
    <w:rsid w:val="003775C9"/>
    <w:rsid w:val="0038404E"/>
    <w:rsid w:val="00385064"/>
    <w:rsid w:val="0039379C"/>
    <w:rsid w:val="003A7B4D"/>
    <w:rsid w:val="003C315F"/>
    <w:rsid w:val="003D3DB3"/>
    <w:rsid w:val="003F78CC"/>
    <w:rsid w:val="00417C71"/>
    <w:rsid w:val="00436510"/>
    <w:rsid w:val="00436973"/>
    <w:rsid w:val="004415D2"/>
    <w:rsid w:val="00442D8D"/>
    <w:rsid w:val="00450A17"/>
    <w:rsid w:val="00463EF5"/>
    <w:rsid w:val="004A0A8A"/>
    <w:rsid w:val="004A29A0"/>
    <w:rsid w:val="004A5827"/>
    <w:rsid w:val="004C181F"/>
    <w:rsid w:val="004E07B4"/>
    <w:rsid w:val="00530D7E"/>
    <w:rsid w:val="0053215F"/>
    <w:rsid w:val="00537F94"/>
    <w:rsid w:val="00543770"/>
    <w:rsid w:val="00553902"/>
    <w:rsid w:val="005652C8"/>
    <w:rsid w:val="0058125E"/>
    <w:rsid w:val="005815D5"/>
    <w:rsid w:val="0058270B"/>
    <w:rsid w:val="005844F3"/>
    <w:rsid w:val="005B65A8"/>
    <w:rsid w:val="005C482A"/>
    <w:rsid w:val="005C60F8"/>
    <w:rsid w:val="005E0F07"/>
    <w:rsid w:val="005E497F"/>
    <w:rsid w:val="005E50C0"/>
    <w:rsid w:val="006465AC"/>
    <w:rsid w:val="00647C08"/>
    <w:rsid w:val="00662614"/>
    <w:rsid w:val="00675A7C"/>
    <w:rsid w:val="0067708F"/>
    <w:rsid w:val="00695660"/>
    <w:rsid w:val="006A51AE"/>
    <w:rsid w:val="006B44F0"/>
    <w:rsid w:val="006C2482"/>
    <w:rsid w:val="006D0FB2"/>
    <w:rsid w:val="006F2623"/>
    <w:rsid w:val="0070114D"/>
    <w:rsid w:val="00703117"/>
    <w:rsid w:val="007179E7"/>
    <w:rsid w:val="00736CAF"/>
    <w:rsid w:val="00740C37"/>
    <w:rsid w:val="00753A9B"/>
    <w:rsid w:val="00760CBB"/>
    <w:rsid w:val="00766C1B"/>
    <w:rsid w:val="00774279"/>
    <w:rsid w:val="007855BF"/>
    <w:rsid w:val="007873DE"/>
    <w:rsid w:val="007A69C3"/>
    <w:rsid w:val="007B0CE2"/>
    <w:rsid w:val="007B2815"/>
    <w:rsid w:val="007B6B6D"/>
    <w:rsid w:val="007C43AB"/>
    <w:rsid w:val="007D3098"/>
    <w:rsid w:val="007D60F4"/>
    <w:rsid w:val="008055F7"/>
    <w:rsid w:val="008077B2"/>
    <w:rsid w:val="008240D4"/>
    <w:rsid w:val="008250B1"/>
    <w:rsid w:val="00825A38"/>
    <w:rsid w:val="008304A9"/>
    <w:rsid w:val="00835F5F"/>
    <w:rsid w:val="00861922"/>
    <w:rsid w:val="00865C54"/>
    <w:rsid w:val="0088286D"/>
    <w:rsid w:val="00897630"/>
    <w:rsid w:val="008A1862"/>
    <w:rsid w:val="008B6DC4"/>
    <w:rsid w:val="008C3975"/>
    <w:rsid w:val="008D7663"/>
    <w:rsid w:val="00941687"/>
    <w:rsid w:val="00964EF8"/>
    <w:rsid w:val="00987B28"/>
    <w:rsid w:val="00992136"/>
    <w:rsid w:val="00996C20"/>
    <w:rsid w:val="009B6A64"/>
    <w:rsid w:val="009D6FA5"/>
    <w:rsid w:val="009E3EDE"/>
    <w:rsid w:val="009F2C97"/>
    <w:rsid w:val="00A16647"/>
    <w:rsid w:val="00A406F1"/>
    <w:rsid w:val="00A40892"/>
    <w:rsid w:val="00A63FFE"/>
    <w:rsid w:val="00A67E0B"/>
    <w:rsid w:val="00A71D75"/>
    <w:rsid w:val="00A76F30"/>
    <w:rsid w:val="00A901DA"/>
    <w:rsid w:val="00A92677"/>
    <w:rsid w:val="00AA4A0C"/>
    <w:rsid w:val="00AB2A8A"/>
    <w:rsid w:val="00AD4BEA"/>
    <w:rsid w:val="00AE0F67"/>
    <w:rsid w:val="00B02544"/>
    <w:rsid w:val="00B033C0"/>
    <w:rsid w:val="00B04633"/>
    <w:rsid w:val="00B06F7E"/>
    <w:rsid w:val="00B1384B"/>
    <w:rsid w:val="00B17670"/>
    <w:rsid w:val="00B20267"/>
    <w:rsid w:val="00B25675"/>
    <w:rsid w:val="00B30C56"/>
    <w:rsid w:val="00B4067D"/>
    <w:rsid w:val="00B678BC"/>
    <w:rsid w:val="00BD73F5"/>
    <w:rsid w:val="00BE5525"/>
    <w:rsid w:val="00BF6399"/>
    <w:rsid w:val="00C06369"/>
    <w:rsid w:val="00C10844"/>
    <w:rsid w:val="00C429B6"/>
    <w:rsid w:val="00C45B29"/>
    <w:rsid w:val="00C4687B"/>
    <w:rsid w:val="00C62256"/>
    <w:rsid w:val="00C82314"/>
    <w:rsid w:val="00CC1DBB"/>
    <w:rsid w:val="00CE4585"/>
    <w:rsid w:val="00CE668A"/>
    <w:rsid w:val="00D076D6"/>
    <w:rsid w:val="00D20DAB"/>
    <w:rsid w:val="00D441FD"/>
    <w:rsid w:val="00D44287"/>
    <w:rsid w:val="00D55E09"/>
    <w:rsid w:val="00D61A31"/>
    <w:rsid w:val="00D62245"/>
    <w:rsid w:val="00D65C3F"/>
    <w:rsid w:val="00D84FB2"/>
    <w:rsid w:val="00D97CEC"/>
    <w:rsid w:val="00DA329C"/>
    <w:rsid w:val="00DB1DE2"/>
    <w:rsid w:val="00DC6D26"/>
    <w:rsid w:val="00DD21A3"/>
    <w:rsid w:val="00DD62B6"/>
    <w:rsid w:val="00DE3F41"/>
    <w:rsid w:val="00DE60B6"/>
    <w:rsid w:val="00DF1EE1"/>
    <w:rsid w:val="00DF3A01"/>
    <w:rsid w:val="00DF4285"/>
    <w:rsid w:val="00E10B8E"/>
    <w:rsid w:val="00E30E1A"/>
    <w:rsid w:val="00E33638"/>
    <w:rsid w:val="00E4050E"/>
    <w:rsid w:val="00E44CA1"/>
    <w:rsid w:val="00E52537"/>
    <w:rsid w:val="00E57504"/>
    <w:rsid w:val="00E67E74"/>
    <w:rsid w:val="00E7400E"/>
    <w:rsid w:val="00E81AE3"/>
    <w:rsid w:val="00EE458C"/>
    <w:rsid w:val="00F048F5"/>
    <w:rsid w:val="00F05270"/>
    <w:rsid w:val="00F1040B"/>
    <w:rsid w:val="00F12719"/>
    <w:rsid w:val="00F37D07"/>
    <w:rsid w:val="00F37F61"/>
    <w:rsid w:val="00F44DCD"/>
    <w:rsid w:val="00F45A53"/>
    <w:rsid w:val="00F50D78"/>
    <w:rsid w:val="00F5167A"/>
    <w:rsid w:val="00F6258B"/>
    <w:rsid w:val="00F641FD"/>
    <w:rsid w:val="00F77473"/>
    <w:rsid w:val="00F83BDB"/>
    <w:rsid w:val="00F86814"/>
    <w:rsid w:val="00F87A30"/>
    <w:rsid w:val="00F92A98"/>
    <w:rsid w:val="00FA4E52"/>
    <w:rsid w:val="00FB1827"/>
    <w:rsid w:val="00FC0F59"/>
    <w:rsid w:val="00FD2287"/>
    <w:rsid w:val="00FD2870"/>
    <w:rsid w:val="00FD2CC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038D"/>
  <w15:docId w15:val="{FD11C743-0A4B-43F8-8044-D5E97647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10844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F2623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2623"/>
    <w:pPr>
      <w:keepNext/>
      <w:outlineLvl w:val="2"/>
    </w:pPr>
    <w:rPr>
      <w:rFonts w:ascii="Arial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0A8A"/>
    <w:rPr>
      <w:color w:val="0000FF"/>
      <w:u w:val="single"/>
    </w:rPr>
  </w:style>
  <w:style w:type="paragraph" w:styleId="ListParagraph">
    <w:name w:val="List Paragraph"/>
    <w:basedOn w:val="Normal"/>
    <w:qFormat/>
    <w:rsid w:val="00F0527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F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E30E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0E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E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F262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F2623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C108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1E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.doc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50E-E70C-4236-BE4F-18320871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dwards</dc:creator>
  <cp:lastModifiedBy>Pedlow, Fiona</cp:lastModifiedBy>
  <cp:revision>4</cp:revision>
  <cp:lastPrinted>2015-09-28T10:31:00Z</cp:lastPrinted>
  <dcterms:created xsi:type="dcterms:W3CDTF">2020-09-23T15:50:00Z</dcterms:created>
  <dcterms:modified xsi:type="dcterms:W3CDTF">2023-01-12T14:48:00Z</dcterms:modified>
</cp:coreProperties>
</file>